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Orientador: Prof.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E70A9D"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0F5612" w:rsidRDefault="000F5612"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0F5612" w:rsidRPr="001408A0" w:rsidRDefault="000F5612" w:rsidP="001408A0">
                  <w:pPr>
                    <w:pStyle w:val="SemEspaamento"/>
                    <w:ind w:left="540"/>
                    <w:rPr>
                      <w:rFonts w:ascii="Times New Roman" w:hAnsi="Times New Roman" w:cs="Times New Roman"/>
                      <w:sz w:val="20"/>
                      <w:szCs w:val="20"/>
                    </w:rPr>
                  </w:pPr>
                </w:p>
                <w:p w:rsidR="000F5612" w:rsidRDefault="000F5612"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FATEC de São José dos Campos: Professor Jessen Vidal, 2013.          Orientador:</w:t>
                  </w:r>
                  <w:r>
                    <w:rPr>
                      <w:rFonts w:ascii="Times New Roman" w:hAnsi="Times New Roman" w:cs="Times New Roman"/>
                      <w:sz w:val="20"/>
                      <w:szCs w:val="20"/>
                    </w:rPr>
                    <w:t xml:space="preserve"> Prof. Me. Aníbal Evaristo Fernandes</w:t>
                  </w:r>
                </w:p>
                <w:p w:rsidR="000F5612" w:rsidRDefault="000F5612" w:rsidP="001408A0">
                  <w:pPr>
                    <w:tabs>
                      <w:tab w:val="num" w:pos="540"/>
                    </w:tabs>
                    <w:spacing w:before="0" w:after="0" w:line="240" w:lineRule="auto"/>
                    <w:ind w:left="448" w:right="295"/>
                    <w:rPr>
                      <w:rFonts w:ascii="Times New Roman" w:hAnsi="Times New Roman" w:cs="Times New Roman"/>
                      <w:sz w:val="20"/>
                      <w:szCs w:val="20"/>
                    </w:rPr>
                  </w:pPr>
                </w:p>
                <w:p w:rsidR="000F5612" w:rsidRPr="001408A0" w:rsidRDefault="000F5612"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Jessen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999f. Trabalho de Graduação - FATEC de São José dos Campos: Professor Jessen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Prof. Me. Aníbal Evaristo Fernandes, Fatec São José dos Campos</w:t>
      </w:r>
      <w:r w:rsidRPr="000540AD">
        <w:rPr>
          <w:rFonts w:ascii="Times New Roman" w:hAnsi="Times New Roman" w:cs="Times New Roman"/>
          <w:b/>
          <w:bCs/>
          <w:sz w:val="24"/>
          <w:szCs w:val="24"/>
        </w:rPr>
        <w:br/>
      </w:r>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Agradeço ao professor e orientador...,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601D1">
        <w:rPr>
          <w:rFonts w:ascii="Times New Roman" w:hAnsi="Times New Roman" w:cs="Times New Roman"/>
          <w:sz w:val="24"/>
          <w:szCs w:val="24"/>
        </w:rPr>
        <w:t>, assim</w:t>
      </w:r>
      <w:r w:rsidR="008E1A52">
        <w:rPr>
          <w:rFonts w:ascii="Times New Roman" w:hAnsi="Times New Roman" w:cs="Times New Roman"/>
          <w:sz w:val="24"/>
          <w:szCs w:val="24"/>
        </w:rPr>
        <w:t xml:space="preserv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w:t>
      </w:r>
      <w:r w:rsidR="008601D1">
        <w:rPr>
          <w:rFonts w:ascii="Times New Roman" w:hAnsi="Times New Roman" w:cs="Times New Roman"/>
          <w:sz w:val="24"/>
          <w:szCs w:val="24"/>
        </w:rPr>
        <w:t>,</w:t>
      </w:r>
      <w:r>
        <w:rPr>
          <w:rFonts w:ascii="Times New Roman" w:hAnsi="Times New Roman" w:cs="Times New Roman"/>
          <w:sz w:val="24"/>
          <w:szCs w:val="24"/>
        </w:rPr>
        <w:t xml:space="preserve">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w:t>
      </w:r>
      <w:r w:rsidR="008601D1">
        <w:rPr>
          <w:rFonts w:ascii="Times New Roman" w:hAnsi="Times New Roman" w:cs="Times New Roman"/>
          <w:sz w:val="24"/>
          <w:szCs w:val="24"/>
        </w:rPr>
        <w:t>,</w:t>
      </w:r>
      <w:r w:rsidR="00B9418B">
        <w:rPr>
          <w:rFonts w:ascii="Times New Roman" w:hAnsi="Times New Roman" w:cs="Times New Roman"/>
          <w:sz w:val="24"/>
          <w:szCs w:val="24"/>
        </w:rPr>
        <w:t xml:space="preserve">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8601D1">
        <w:rPr>
          <w:rFonts w:ascii="Times New Roman" w:hAnsi="Times New Roman" w:cs="Times New Roman"/>
          <w:sz w:val="24"/>
          <w:szCs w:val="24"/>
        </w:rPr>
        <w:t xml:space="preserve"> Para alcançar o</w:t>
      </w:r>
      <w:r w:rsidR="0060165A">
        <w:rPr>
          <w:rFonts w:ascii="Times New Roman" w:hAnsi="Times New Roman" w:cs="Times New Roman"/>
          <w:sz w:val="24"/>
          <w:szCs w:val="24"/>
        </w:rPr>
        <w:t xml:space="preserve"> objetivo foram realizadas pesquisas sobre automação residencial,</w:t>
      </w:r>
      <w:r w:rsidR="0067115A">
        <w:rPr>
          <w:rFonts w:ascii="Times New Roman" w:hAnsi="Times New Roman" w:cs="Times New Roman"/>
          <w:sz w:val="24"/>
          <w:szCs w:val="24"/>
        </w:rPr>
        <w:t xml:space="preserve"> </w:t>
      </w:r>
      <w:r w:rsidR="007122A1">
        <w:rPr>
          <w:rFonts w:ascii="Times New Roman" w:hAnsi="Times New Roman" w:cs="Times New Roman"/>
          <w:sz w:val="24"/>
          <w:szCs w:val="24"/>
        </w:rPr>
        <w:t>verificando</w:t>
      </w:r>
      <w:r w:rsidR="0067115A">
        <w:rPr>
          <w:rFonts w:ascii="Times New Roman" w:hAnsi="Times New Roman" w:cs="Times New Roman"/>
          <w:sz w:val="24"/>
          <w:szCs w:val="24"/>
        </w:rPr>
        <w:t xml:space="preserve"> entre diferentes tecnologias, como por exempl</w:t>
      </w:r>
      <w:r w:rsidR="00EE09B1">
        <w:rPr>
          <w:rFonts w:ascii="Times New Roman" w:hAnsi="Times New Roman" w:cs="Times New Roman"/>
          <w:sz w:val="24"/>
          <w:szCs w:val="24"/>
        </w:rPr>
        <w:t>o, Bluetooth, Ethernet e Zigbee.</w:t>
      </w:r>
      <w:r w:rsidR="0060165A">
        <w:rPr>
          <w:rFonts w:ascii="Times New Roman" w:hAnsi="Times New Roman" w:cs="Times New Roman"/>
          <w:sz w:val="24"/>
          <w:szCs w:val="24"/>
        </w:rPr>
        <w:t xml:space="preserve"> </w:t>
      </w:r>
      <w:r w:rsidR="00EE09B1">
        <w:rPr>
          <w:rFonts w:ascii="Times New Roman" w:hAnsi="Times New Roman" w:cs="Times New Roman"/>
          <w:sz w:val="24"/>
          <w:szCs w:val="24"/>
        </w:rPr>
        <w:t>T</w:t>
      </w:r>
      <w:r w:rsidR="007122A1">
        <w:rPr>
          <w:rFonts w:ascii="Times New Roman" w:hAnsi="Times New Roman" w:cs="Times New Roman"/>
          <w:sz w:val="24"/>
          <w:szCs w:val="24"/>
        </w:rPr>
        <w:t xml:space="preserve">ambém foram pesquisados </w:t>
      </w:r>
      <w:r w:rsidR="0060165A">
        <w:rPr>
          <w:rFonts w:ascii="Times New Roman" w:hAnsi="Times New Roman" w:cs="Times New Roman"/>
          <w:sz w:val="24"/>
          <w:szCs w:val="24"/>
        </w:rPr>
        <w:t>componentes elétricos e eletrônicos</w:t>
      </w:r>
      <w:r w:rsidR="007122A1">
        <w:rPr>
          <w:rFonts w:ascii="Times New Roman" w:hAnsi="Times New Roman" w:cs="Times New Roman"/>
          <w:sz w:val="24"/>
          <w:szCs w:val="24"/>
        </w:rPr>
        <w:t xml:space="preserve"> necessários</w:t>
      </w:r>
      <w:r w:rsidR="00EE09B1">
        <w:rPr>
          <w:rFonts w:ascii="Times New Roman" w:hAnsi="Times New Roman" w:cs="Times New Roman"/>
          <w:sz w:val="24"/>
          <w:szCs w:val="24"/>
        </w:rPr>
        <w:t xml:space="preserve"> para realizar o controle da iluminação</w:t>
      </w:r>
      <w:r w:rsidR="0060165A">
        <w:rPr>
          <w:rFonts w:ascii="Times New Roman" w:hAnsi="Times New Roman" w:cs="Times New Roman"/>
          <w:sz w:val="24"/>
          <w:szCs w:val="24"/>
        </w:rPr>
        <w:t xml:space="preserve">,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 xml:space="preserve">maneiras de realizar </w:t>
      </w:r>
      <w:r w:rsidR="007122A1">
        <w:rPr>
          <w:rFonts w:ascii="Times New Roman" w:hAnsi="Times New Roman" w:cs="Times New Roman"/>
          <w:sz w:val="24"/>
          <w:szCs w:val="24"/>
        </w:rPr>
        <w:t>comunicações</w:t>
      </w:r>
      <w:r w:rsidR="0067115A">
        <w:rPr>
          <w:rFonts w:ascii="Times New Roman" w:hAnsi="Times New Roman" w:cs="Times New Roman"/>
          <w:sz w:val="24"/>
          <w:szCs w:val="24"/>
        </w:rPr>
        <w:t xml:space="preserve"> </w:t>
      </w:r>
      <w:r w:rsidR="00EE09B1">
        <w:rPr>
          <w:rFonts w:ascii="Times New Roman" w:hAnsi="Times New Roman" w:cs="Times New Roman"/>
          <w:sz w:val="24"/>
          <w:szCs w:val="24"/>
        </w:rPr>
        <w:t xml:space="preserve">sem fio </w:t>
      </w:r>
      <w:r w:rsidR="0067115A">
        <w:rPr>
          <w:rFonts w:ascii="Times New Roman" w:hAnsi="Times New Roman" w:cs="Times New Roman"/>
          <w:sz w:val="24"/>
          <w:szCs w:val="24"/>
        </w:rPr>
        <w:t>entre o Android e o Arduino.</w:t>
      </w:r>
      <w:r w:rsidR="00C75AE4">
        <w:rPr>
          <w:rFonts w:ascii="Times New Roman" w:hAnsi="Times New Roman" w:cs="Times New Roman"/>
          <w:sz w:val="24"/>
          <w:szCs w:val="24"/>
        </w:rPr>
        <w:t xml:space="preserve"> </w:t>
      </w:r>
      <w:r w:rsidR="002B4819">
        <w:rPr>
          <w:rFonts w:ascii="Times New Roman" w:hAnsi="Times New Roman" w:cs="Times New Roman"/>
          <w:sz w:val="24"/>
          <w:szCs w:val="24"/>
        </w:rPr>
        <w:t>A</w:t>
      </w:r>
      <w:r w:rsidR="00846D83">
        <w:rPr>
          <w:rFonts w:ascii="Times New Roman" w:hAnsi="Times New Roman" w:cs="Times New Roman"/>
          <w:sz w:val="24"/>
          <w:szCs w:val="24"/>
        </w:rPr>
        <w:t xml:space="preserve"> partir dessas pesquisas pode-se evidenciar que é possível fazer uso de tecnologia barata e simples, porém com a mesma capacidade de controle e </w:t>
      </w:r>
      <w:r w:rsidR="007122A1">
        <w:rPr>
          <w:rFonts w:ascii="Times New Roman" w:hAnsi="Times New Roman" w:cs="Times New Roman"/>
          <w:sz w:val="24"/>
          <w:szCs w:val="24"/>
        </w:rPr>
        <w:t>qualidade</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D466DB" w:rsidP="00AC38BE">
      <w:pPr>
        <w:jc w:val="both"/>
        <w:rPr>
          <w:lang w:val="en-US"/>
        </w:rPr>
      </w:pPr>
      <w:r>
        <w:rPr>
          <w:rFonts w:ascii="Times New Roman" w:eastAsia="MS Mincho" w:hAnsi="Times New Roman" w:cs="Times New Roman"/>
          <w:sz w:val="24"/>
          <w:szCs w:val="24"/>
          <w:lang w:val="en-US" w:eastAsia="pt-BR"/>
        </w:rPr>
        <w:t>I</w:t>
      </w:r>
      <w:r w:rsidR="00907F75" w:rsidRPr="00907F75">
        <w:rPr>
          <w:rFonts w:ascii="Times New Roman" w:eastAsia="MS Mincho" w:hAnsi="Times New Roman" w:cs="Times New Roman"/>
          <w:sz w:val="24"/>
          <w:szCs w:val="24"/>
          <w:lang w:val="en-US" w:eastAsia="pt-BR"/>
        </w:rPr>
        <w:t>nformation technology</w:t>
      </w:r>
      <w:r>
        <w:rPr>
          <w:rFonts w:ascii="Times New Roman" w:eastAsia="MS Mincho" w:hAnsi="Times New Roman" w:cs="Times New Roman"/>
          <w:sz w:val="24"/>
          <w:szCs w:val="24"/>
          <w:lang w:val="en-US" w:eastAsia="pt-BR"/>
        </w:rPr>
        <w:t xml:space="preserve"> nowadays provides</w:t>
      </w:r>
      <w:r w:rsidR="00907F75" w:rsidRPr="00907F75">
        <w:rPr>
          <w:rFonts w:ascii="Times New Roman" w:eastAsia="MS Mincho" w:hAnsi="Times New Roman" w:cs="Times New Roman"/>
          <w:sz w:val="24"/>
          <w:szCs w:val="24"/>
          <w:lang w:val="en-US" w:eastAsia="pt-BR"/>
        </w:rPr>
        <w:t xml:space="preserve"> greater interaction between people and their objects</w:t>
      </w:r>
      <w:r>
        <w:rPr>
          <w:rFonts w:ascii="Times New Roman" w:eastAsia="MS Mincho" w:hAnsi="Times New Roman" w:cs="Times New Roman"/>
          <w:sz w:val="24"/>
          <w:szCs w:val="24"/>
          <w:lang w:val="en-US" w:eastAsia="pt-BR"/>
        </w:rPr>
        <w:t>.</w:t>
      </w:r>
      <w:r w:rsidR="004B1CDB">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I</w:t>
      </w:r>
      <w:r w:rsidR="004B1CDB" w:rsidRPr="004B1CDB">
        <w:rPr>
          <w:rFonts w:ascii="Times New Roman" w:eastAsia="MS Mincho" w:hAnsi="Times New Roman" w:cs="Times New Roman"/>
          <w:sz w:val="24"/>
          <w:szCs w:val="24"/>
          <w:lang w:val="en-US" w:eastAsia="pt-BR"/>
        </w:rPr>
        <w:t>ndividuals</w:t>
      </w:r>
      <w:r>
        <w:rPr>
          <w:rFonts w:ascii="Times New Roman" w:eastAsia="MS Mincho" w:hAnsi="Times New Roman" w:cs="Times New Roman"/>
          <w:sz w:val="24"/>
          <w:szCs w:val="24"/>
          <w:lang w:val="en-US" w:eastAsia="pt-BR"/>
        </w:rPr>
        <w:t xml:space="preserve"> are increasingly using</w:t>
      </w:r>
      <w:r w:rsidR="004B1CDB" w:rsidRPr="004B1CDB">
        <w:rPr>
          <w:rFonts w:ascii="Times New Roman" w:eastAsia="MS Mincho" w:hAnsi="Times New Roman" w:cs="Times New Roman"/>
          <w:sz w:val="24"/>
          <w:szCs w:val="24"/>
          <w:lang w:val="en-US" w:eastAsia="pt-BR"/>
        </w:rPr>
        <w:t xml:space="preserve"> products with the ability to interact, for example</w:t>
      </w:r>
      <w:r w:rsidR="00AC38BE">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to</w:t>
      </w:r>
      <w:r w:rsidR="00AC38BE" w:rsidRPr="00AC38BE">
        <w:rPr>
          <w:rFonts w:ascii="Times New Roman" w:eastAsia="MS Mincho" w:hAnsi="Times New Roman" w:cs="Times New Roman"/>
          <w:sz w:val="24"/>
          <w:szCs w:val="24"/>
          <w:lang w:val="en-US" w:eastAsia="pt-BR"/>
        </w:rPr>
        <w:t xml:space="preserve"> control residential lighting, </w:t>
      </w:r>
      <w:r>
        <w:rPr>
          <w:rFonts w:ascii="Times New Roman" w:eastAsia="MS Mincho" w:hAnsi="Times New Roman" w:cs="Times New Roman"/>
          <w:sz w:val="24"/>
          <w:szCs w:val="24"/>
          <w:lang w:val="en-US" w:eastAsia="pt-BR"/>
        </w:rPr>
        <w:t>today people have the option to</w:t>
      </w:r>
      <w:r w:rsidR="00AC38BE" w:rsidRPr="00AC38BE">
        <w:rPr>
          <w:rFonts w:ascii="Times New Roman" w:eastAsia="MS Mincho" w:hAnsi="Times New Roman" w:cs="Times New Roman"/>
          <w:sz w:val="24"/>
          <w:szCs w:val="24"/>
          <w:lang w:val="en-US" w:eastAsia="pt-BR"/>
        </w:rPr>
        <w:t xml:space="preserve"> turn on and off a light bulb </w:t>
      </w:r>
      <w:r>
        <w:rPr>
          <w:rFonts w:ascii="Times New Roman" w:eastAsia="MS Mincho" w:hAnsi="Times New Roman" w:cs="Times New Roman"/>
          <w:sz w:val="24"/>
          <w:szCs w:val="24"/>
          <w:lang w:val="en-US" w:eastAsia="pt-BR"/>
        </w:rPr>
        <w:t>from whenever they are in the house or in the world by using physical or virtual controls</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However</w:t>
      </w:r>
      <w:r>
        <w:rPr>
          <w:rFonts w:ascii="Times New Roman" w:eastAsia="MS Mincho" w:hAnsi="Times New Roman" w:cs="Times New Roman"/>
          <w:sz w:val="24"/>
          <w:szCs w:val="24"/>
          <w:lang w:val="en-US" w:eastAsia="pt-BR"/>
        </w:rPr>
        <w:t xml:space="preserve">, </w:t>
      </w:r>
      <w:r w:rsidRPr="00AC38BE">
        <w:rPr>
          <w:rFonts w:ascii="Times New Roman" w:eastAsia="MS Mincho" w:hAnsi="Times New Roman" w:cs="Times New Roman"/>
          <w:sz w:val="24"/>
          <w:szCs w:val="24"/>
          <w:lang w:val="en-US" w:eastAsia="pt-BR"/>
        </w:rPr>
        <w:t>currently</w:t>
      </w:r>
      <w:r w:rsidR="00AC38BE" w:rsidRPr="00AC38BE">
        <w:rPr>
          <w:rFonts w:ascii="Times New Roman" w:eastAsia="MS Mincho" w:hAnsi="Times New Roman" w:cs="Times New Roman"/>
          <w:sz w:val="24"/>
          <w:szCs w:val="24"/>
          <w:lang w:val="en-US" w:eastAsia="pt-BR"/>
        </w:rPr>
        <w:t xml:space="preserve"> such </w:t>
      </w:r>
      <w:r w:rsidR="00017870" w:rsidRPr="00AC38BE">
        <w:rPr>
          <w:rFonts w:ascii="Times New Roman" w:eastAsia="MS Mincho" w:hAnsi="Times New Roman" w:cs="Times New Roman"/>
          <w:sz w:val="24"/>
          <w:szCs w:val="24"/>
          <w:lang w:val="en-US" w:eastAsia="pt-BR"/>
        </w:rPr>
        <w:t>technologies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 xml:space="preserve">which </w:t>
      </w:r>
      <w:r>
        <w:rPr>
          <w:rFonts w:ascii="Times New Roman" w:eastAsia="MS Mincho" w:hAnsi="Times New Roman" w:cs="Times New Roman"/>
          <w:sz w:val="24"/>
          <w:szCs w:val="24"/>
          <w:lang w:val="en-US" w:eastAsia="pt-BR"/>
        </w:rPr>
        <w:t>drastically reduce the number</w:t>
      </w:r>
      <w:r w:rsidR="00C544A9" w:rsidRPr="00C544A9">
        <w:rPr>
          <w:rFonts w:ascii="Times New Roman" w:eastAsia="MS Mincho" w:hAnsi="Times New Roman" w:cs="Times New Roman"/>
          <w:sz w:val="24"/>
          <w:szCs w:val="24"/>
          <w:lang w:val="en-US" w:eastAsia="pt-BR"/>
        </w:rPr>
        <w:t xml:space="preserve"> of people </w:t>
      </w:r>
      <w:r>
        <w:rPr>
          <w:rFonts w:ascii="Times New Roman" w:eastAsia="MS Mincho" w:hAnsi="Times New Roman" w:cs="Times New Roman"/>
          <w:sz w:val="24"/>
          <w:szCs w:val="24"/>
          <w:lang w:val="en-US" w:eastAsia="pt-BR"/>
        </w:rPr>
        <w:t xml:space="preserve">who can have </w:t>
      </w:r>
      <w:r w:rsidR="00C544A9" w:rsidRPr="00C544A9">
        <w:rPr>
          <w:rFonts w:ascii="Times New Roman" w:eastAsia="MS Mincho" w:hAnsi="Times New Roman" w:cs="Times New Roman"/>
          <w:sz w:val="24"/>
          <w:szCs w:val="24"/>
          <w:lang w:val="en-US" w:eastAsia="pt-BR"/>
        </w:rPr>
        <w:t>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w:t>
      </w:r>
      <w:r>
        <w:rPr>
          <w:rFonts w:ascii="Times New Roman" w:eastAsia="MS Mincho" w:hAnsi="Times New Roman" w:cs="Times New Roman"/>
          <w:sz w:val="24"/>
          <w:szCs w:val="24"/>
          <w:lang w:val="en-US" w:eastAsia="pt-BR"/>
        </w:rPr>
        <w:t>,</w:t>
      </w:r>
      <w:r w:rsidR="00A82DD8" w:rsidRPr="00A82DD8">
        <w:rPr>
          <w:rFonts w:ascii="Times New Roman" w:eastAsia="MS Mincho" w:hAnsi="Times New Roman" w:cs="Times New Roman"/>
          <w:sz w:val="24"/>
          <w:szCs w:val="24"/>
          <w:lang w:val="en-US" w:eastAsia="pt-BR"/>
        </w:rPr>
        <w:t xml:space="preserve"> this paper aims to develop an application for the Android mobile </w:t>
      </w:r>
      <w:r>
        <w:rPr>
          <w:rFonts w:ascii="Times New Roman" w:eastAsia="MS Mincho" w:hAnsi="Times New Roman" w:cs="Times New Roman"/>
          <w:sz w:val="24"/>
          <w:szCs w:val="24"/>
          <w:lang w:val="en-US" w:eastAsia="pt-BR"/>
        </w:rPr>
        <w:t>operational</w:t>
      </w:r>
      <w:r w:rsidR="00A82DD8" w:rsidRPr="00A82DD8">
        <w:rPr>
          <w:rFonts w:ascii="Times New Roman" w:eastAsia="MS Mincho" w:hAnsi="Times New Roman" w:cs="Times New Roman"/>
          <w:sz w:val="24"/>
          <w:szCs w:val="24"/>
          <w:lang w:val="en-US" w:eastAsia="pt-BR"/>
        </w:rPr>
        <w:t xml:space="preserve">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communicating via Bluetooth,</w:t>
      </w:r>
      <w:r w:rsidR="00987437">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that makes the control of a lamp something simple and reasonable</w:t>
      </w:r>
      <w:r w:rsidR="00987437" w:rsidRPr="00987437">
        <w:rPr>
          <w:rFonts w:ascii="Times New Roman" w:eastAsia="MS Mincho" w:hAnsi="Times New Roman" w:cs="Times New Roman"/>
          <w:sz w:val="24"/>
          <w:szCs w:val="24"/>
          <w:lang w:val="en-US" w:eastAsia="pt-BR"/>
        </w:rPr>
        <w:t>.</w:t>
      </w:r>
      <w:r w:rsidR="00091E64">
        <w:rPr>
          <w:rFonts w:ascii="Times New Roman" w:eastAsia="MS Mincho" w:hAnsi="Times New Roman" w:cs="Times New Roman"/>
          <w:sz w:val="24"/>
          <w:szCs w:val="24"/>
          <w:lang w:val="en-US" w:eastAsia="pt-BR"/>
        </w:rPr>
        <w:t xml:space="preserve"> </w:t>
      </w:r>
      <w:r w:rsidR="006A2DA7" w:rsidRPr="006A2DA7">
        <w:rPr>
          <w:rFonts w:ascii="Times New Roman" w:eastAsia="MS Mincho" w:hAnsi="Times New Roman" w:cs="Times New Roman"/>
          <w:sz w:val="24"/>
          <w:szCs w:val="24"/>
          <w:lang w:val="en-US" w:eastAsia="pt-BR"/>
        </w:rPr>
        <w:t xml:space="preserve">To achieve this goal some research </w:t>
      </w:r>
      <w:r w:rsidR="006A2DA7">
        <w:rPr>
          <w:rFonts w:ascii="Times New Roman" w:eastAsia="MS Mincho" w:hAnsi="Times New Roman" w:cs="Times New Roman"/>
          <w:sz w:val="24"/>
          <w:szCs w:val="24"/>
          <w:lang w:val="en-US" w:eastAsia="pt-BR"/>
        </w:rPr>
        <w:t>about home automation were done</w:t>
      </w:r>
      <w:r w:rsidR="006A2DA7" w:rsidRPr="006A2DA7">
        <w:rPr>
          <w:rFonts w:ascii="Times New Roman" w:eastAsia="MS Mincho" w:hAnsi="Times New Roman" w:cs="Times New Roman"/>
          <w:sz w:val="24"/>
          <w:szCs w:val="24"/>
          <w:lang w:val="en-US" w:eastAsia="pt-BR"/>
        </w:rPr>
        <w:t>, by verifying between different technologies, for example, Bluetooth, Zigbee and Ethernet. Electrical and electronic components required to perform the control of lighting were also researched, as well as ways to conduct wireless communica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it is possible to see</w:t>
      </w:r>
      <w:r w:rsidR="00732025" w:rsidRPr="00732025">
        <w:rPr>
          <w:rFonts w:ascii="Times New Roman" w:eastAsia="MS Mincho" w:hAnsi="Times New Roman" w:cs="Times New Roman"/>
          <w:sz w:val="24"/>
          <w:szCs w:val="24"/>
          <w:lang w:val="en-US" w:eastAsia="pt-BR"/>
        </w:rPr>
        <w:t xml:space="preserve"> that it is possible to make use of cheap</w:t>
      </w:r>
      <w:r w:rsidR="0081347C">
        <w:rPr>
          <w:rFonts w:ascii="Times New Roman" w:eastAsia="MS Mincho" w:hAnsi="Times New Roman" w:cs="Times New Roman"/>
          <w:sz w:val="24"/>
          <w:szCs w:val="24"/>
          <w:lang w:val="en-US" w:eastAsia="pt-BR"/>
        </w:rPr>
        <w:t xml:space="preserve"> a s</w:t>
      </w:r>
      <w:r w:rsidR="006C43A1">
        <w:rPr>
          <w:rFonts w:ascii="Times New Roman" w:eastAsia="MS Mincho" w:hAnsi="Times New Roman" w:cs="Times New Roman"/>
          <w:sz w:val="24"/>
          <w:szCs w:val="24"/>
          <w:lang w:val="en-US" w:eastAsia="pt-BR"/>
        </w:rPr>
        <w:t>i</w:t>
      </w:r>
      <w:r w:rsidR="0081347C">
        <w:rPr>
          <w:rFonts w:ascii="Times New Roman" w:eastAsia="MS Mincho" w:hAnsi="Times New Roman" w:cs="Times New Roman"/>
          <w:sz w:val="24"/>
          <w:szCs w:val="24"/>
          <w:lang w:val="en-US" w:eastAsia="pt-BR"/>
        </w:rPr>
        <w:t>mple</w:t>
      </w:r>
      <w:r w:rsidR="00732025" w:rsidRPr="00732025">
        <w:rPr>
          <w:rFonts w:ascii="Times New Roman" w:eastAsia="MS Mincho" w:hAnsi="Times New Roman" w:cs="Times New Roman"/>
          <w:sz w:val="24"/>
          <w:szCs w:val="24"/>
          <w:lang w:val="en-US" w:eastAsia="pt-BR"/>
        </w:rPr>
        <w:t xml:space="preserve"> technology,</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 xml:space="preserve">but with the same capacity and </w:t>
      </w:r>
      <w:r w:rsidR="0081347C">
        <w:rPr>
          <w:rFonts w:ascii="Times New Roman" w:eastAsia="MS Mincho" w:hAnsi="Times New Roman" w:cs="Times New Roman"/>
          <w:sz w:val="24"/>
          <w:szCs w:val="24"/>
          <w:lang w:val="en-US" w:eastAsia="pt-BR"/>
        </w:rPr>
        <w:t>quality</w:t>
      </w:r>
      <w:r w:rsidR="003A6ECF" w:rsidRPr="003A6ECF">
        <w:rPr>
          <w:rFonts w:ascii="Times New Roman" w:eastAsia="MS Mincho" w:hAnsi="Times New Roman" w:cs="Times New Roman"/>
          <w:sz w:val="24"/>
          <w:szCs w:val="24"/>
          <w:lang w:val="en-US" w:eastAsia="pt-BR"/>
        </w:rPr>
        <w:t xml:space="preserve"> of the </w:t>
      </w:r>
      <w:r w:rsidR="0081347C">
        <w:rPr>
          <w:rFonts w:ascii="Times New Roman" w:eastAsia="MS Mincho" w:hAnsi="Times New Roman" w:cs="Times New Roman"/>
          <w:sz w:val="24"/>
          <w:szCs w:val="24"/>
          <w:lang w:val="en-US" w:eastAsia="pt-BR"/>
        </w:rPr>
        <w:t>products</w:t>
      </w:r>
      <w:r w:rsidR="003A6ECF" w:rsidRPr="003A6ECF">
        <w:rPr>
          <w:rFonts w:ascii="Times New Roman" w:eastAsia="MS Mincho" w:hAnsi="Times New Roman" w:cs="Times New Roman"/>
          <w:sz w:val="24"/>
          <w:szCs w:val="24"/>
          <w:lang w:val="en-US" w:eastAsia="pt-BR"/>
        </w:rPr>
        <w:t xml:space="preserve"> that </w:t>
      </w:r>
      <w:r w:rsidR="0081347C">
        <w:rPr>
          <w:rFonts w:ascii="Times New Roman" w:eastAsia="MS Mincho" w:hAnsi="Times New Roman" w:cs="Times New Roman"/>
          <w:sz w:val="24"/>
          <w:szCs w:val="24"/>
          <w:lang w:val="en-US" w:eastAsia="pt-BR"/>
        </w:rPr>
        <w:t>being</w:t>
      </w:r>
      <w:r w:rsidR="003A6ECF" w:rsidRPr="003A6ECF">
        <w:rPr>
          <w:rFonts w:ascii="Times New Roman" w:eastAsia="MS Mincho" w:hAnsi="Times New Roman" w:cs="Times New Roman"/>
          <w:sz w:val="24"/>
          <w:szCs w:val="24"/>
          <w:lang w:val="en-US" w:eastAsia="pt-BR"/>
        </w:rPr>
        <w:t xml:space="preserve"> offered in the market </w:t>
      </w:r>
      <w:r w:rsidR="0081347C">
        <w:rPr>
          <w:rFonts w:ascii="Times New Roman" w:eastAsia="MS Mincho" w:hAnsi="Times New Roman" w:cs="Times New Roman"/>
          <w:sz w:val="24"/>
          <w:szCs w:val="24"/>
          <w:lang w:val="en-US" w:eastAsia="pt-BR"/>
        </w:rPr>
        <w:t>today</w:t>
      </w:r>
      <w:r w:rsidR="003A6ECF" w:rsidRPr="003A6ECF">
        <w:rPr>
          <w:rFonts w:ascii="Times New Roman" w:eastAsia="MS Mincho" w:hAnsi="Times New Roman" w:cs="Times New Roman"/>
          <w:sz w:val="24"/>
          <w:szCs w:val="24"/>
          <w:lang w:val="en-US" w:eastAsia="pt-BR"/>
        </w:rPr>
        <w:t>.</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t xml:space="preserve">LISTA DE </w:t>
      </w:r>
      <w:r w:rsidR="003B59F8">
        <w:rPr>
          <w:b/>
          <w:sz w:val="28"/>
        </w:rPr>
        <w:t>APÊNDICE</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A</w:t>
      </w:r>
      <w:r w:rsidR="003B59F8">
        <w:t>pêndice</w:t>
      </w:r>
      <w:r w:rsidRPr="00AA7BA5">
        <w:t xml:space="preserve"> 1 - </w:t>
      </w:r>
      <w:r w:rsidRPr="0098213F">
        <w:rPr>
          <w:kern w:val="24"/>
        </w:rPr>
        <w:t xml:space="preserve">Diagrama de </w:t>
      </w:r>
      <w:r>
        <w:rPr>
          <w:kern w:val="24"/>
        </w:rPr>
        <w:t xml:space="preserve">Classe do aplicativo                                         </w:t>
      </w:r>
      <w:r w:rsidR="0093081F">
        <w:rPr>
          <w:kern w:val="24"/>
        </w:rPr>
        <w:t xml:space="preserve">                              52</w:t>
      </w:r>
      <w:bookmarkStart w:id="1" w:name="_GoBack"/>
      <w:bookmarkEnd w:id="1"/>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sidR="00503489">
        <w:rPr>
          <w:rFonts w:cs="Times New Roman"/>
          <w:b w:val="0"/>
          <w:szCs w:val="24"/>
        </w:rPr>
        <w:t>11</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2- REVISÃO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w:t>
      </w:r>
      <w:r w:rsidR="00503489">
        <w:rPr>
          <w:b w:val="0"/>
          <w:color w:val="000000" w:themeColor="text1"/>
          <w:sz w:val="24"/>
          <w:szCs w:val="24"/>
        </w:rPr>
        <w:t>13</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503489">
        <w:rPr>
          <w:rFonts w:ascii="Times New Roman" w:hAnsi="Times New Roman" w:cs="Times New Roman"/>
          <w:b w:val="0"/>
          <w:color w:val="000000" w:themeColor="text1"/>
          <w:sz w:val="24"/>
          <w:szCs w:val="24"/>
        </w:rPr>
        <w:t>13</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03489">
        <w:rPr>
          <w:rFonts w:ascii="Times New Roman" w:hAnsi="Times New Roman" w:cs="Times New Roman"/>
          <w:b w:val="0"/>
          <w:color w:val="000000" w:themeColor="text1"/>
          <w:sz w:val="24"/>
          <w:szCs w:val="24"/>
        </w:rPr>
        <w:t>14</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03489">
        <w:rPr>
          <w:rFonts w:ascii="Times New Roman" w:hAnsi="Times New Roman" w:cs="Times New Roman"/>
          <w:b w:val="0"/>
          <w:color w:val="000000" w:themeColor="text1"/>
          <w:sz w:val="24"/>
          <w:szCs w:val="24"/>
        </w:rPr>
        <w:t>14</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5</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5</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6</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8</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DB0609">
        <w:rPr>
          <w:rFonts w:ascii="Times New Roman" w:hAnsi="Times New Roman" w:cs="Times New Roman"/>
          <w:b w:val="0"/>
          <w:color w:val="000000" w:themeColor="text1"/>
          <w:sz w:val="24"/>
          <w:szCs w:val="24"/>
        </w:rPr>
        <w:t>19</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w:t>
      </w:r>
      <w:r w:rsidR="00CE30FF">
        <w:rPr>
          <w:b w:val="0"/>
          <w:color w:val="000000" w:themeColor="text1"/>
          <w:sz w:val="24"/>
          <w:szCs w:val="24"/>
        </w:rPr>
        <w:t>21</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w:t>
      </w:r>
      <w:r w:rsidR="00CE30FF">
        <w:rPr>
          <w:rFonts w:ascii="Times New Roman" w:hAnsi="Times New Roman" w:cs="Times New Roman"/>
          <w:b w:val="0"/>
          <w:color w:val="000000" w:themeColor="text1"/>
          <w:sz w:val="24"/>
          <w:szCs w:val="24"/>
          <w:lang w:val="en-US"/>
        </w:rPr>
        <w:t>21</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 xml:space="preserve">Android SDK para Eclipse                                                                                           </w:t>
      </w:r>
      <w:r w:rsidR="00CE30FF">
        <w:rPr>
          <w:b w:val="0"/>
          <w:color w:val="000000" w:themeColor="text1"/>
          <w:sz w:val="24"/>
          <w:szCs w:val="24"/>
        </w:rPr>
        <w:t>22</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CE30FF">
        <w:rPr>
          <w:rFonts w:ascii="Times New Roman" w:hAnsi="Times New Roman" w:cs="Times New Roman"/>
          <w:b w:val="0"/>
          <w:color w:val="000000" w:themeColor="text1"/>
          <w:sz w:val="24"/>
          <w:szCs w:val="24"/>
        </w:rPr>
        <w:t>22</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4</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5</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QLite</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6</w:t>
      </w:r>
    </w:p>
    <w:p w:rsidR="00AF0CDF" w:rsidRPr="00415940" w:rsidRDefault="00AF0CDF" w:rsidP="00AF0CDF">
      <w:pPr>
        <w:pStyle w:val="Ttulo3"/>
        <w:keepNext w:val="0"/>
        <w:widowControl w:val="0"/>
        <w:spacing w:before="0" w:line="240" w:lineRule="auto"/>
        <w:ind w:left="567" w:hanging="267"/>
        <w:rPr>
          <w:rStyle w:val="Ttulo1Char"/>
        </w:rPr>
      </w:pPr>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9B73B6">
        <w:rPr>
          <w:rFonts w:ascii="Times New Roman" w:hAnsi="Times New Roman" w:cs="Times New Roman"/>
          <w:b w:val="0"/>
          <w:color w:val="000000" w:themeColor="text1"/>
          <w:sz w:val="24"/>
          <w:szCs w:val="24"/>
        </w:rPr>
        <w:t>27</w:t>
      </w:r>
      <w:r>
        <w:rPr>
          <w:rFonts w:ascii="Times New Roman" w:hAnsi="Times New Roman" w:cs="Times New Roman"/>
          <w:b w:val="0"/>
          <w:color w:val="000000" w:themeColor="text1"/>
          <w:sz w:val="24"/>
          <w:szCs w:val="24"/>
        </w:rPr>
        <w:t xml:space="preserve">     </w:t>
      </w:r>
      <w:r w:rsidRPr="00415940">
        <w:rPr>
          <w:rStyle w:val="Ttulo1Char"/>
          <w:b/>
        </w:rPr>
        <w:t>3.7.1</w:t>
      </w:r>
      <w:r w:rsidRPr="00415940">
        <w:rPr>
          <w:rStyle w:val="Ttulo1Char"/>
        </w:rPr>
        <w:t>- Protótipo</w:t>
      </w:r>
      <w:r w:rsidR="00150093">
        <w:rPr>
          <w:rStyle w:val="Ttulo1Char"/>
        </w:rPr>
        <w:t xml:space="preserve">                                                                                                                </w:t>
      </w:r>
      <w:r w:rsidR="00C05E0C">
        <w:rPr>
          <w:rStyle w:val="Ttulo1Char"/>
        </w:rPr>
        <w:t>28</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00573286">
        <w:rPr>
          <w:rFonts w:ascii="Times New Roman" w:hAnsi="Times New Roman" w:cs="Times New Roman"/>
          <w:b w:val="0"/>
          <w:color w:val="000000" w:themeColor="text1"/>
          <w:sz w:val="24"/>
          <w:szCs w:val="24"/>
        </w:rPr>
        <w:t>29</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E63A22">
        <w:rPr>
          <w:rFonts w:ascii="Times New Roman" w:hAnsi="Times New Roman" w:cs="Times New Roman"/>
          <w:b w:val="0"/>
          <w:color w:val="000000" w:themeColor="text1"/>
          <w:sz w:val="24"/>
          <w:szCs w:val="24"/>
        </w:rPr>
        <w:t>3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70366D">
        <w:rPr>
          <w:rFonts w:ascii="Times New Roman" w:hAnsi="Times New Roman" w:cs="Times New Roman"/>
          <w:b w:val="0"/>
          <w:color w:val="000000" w:themeColor="text1"/>
          <w:sz w:val="24"/>
          <w:szCs w:val="24"/>
        </w:rPr>
        <w:t>32</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F5612">
        <w:rPr>
          <w:rFonts w:ascii="Times New Roman" w:hAnsi="Times New Roman" w:cs="Times New Roman"/>
          <w:b w:val="0"/>
          <w:color w:val="000000" w:themeColor="text1"/>
          <w:sz w:val="24"/>
          <w:szCs w:val="24"/>
        </w:rPr>
        <w:t xml:space="preserve">Diagrama </w:t>
      </w:r>
      <w:r>
        <w:rPr>
          <w:rFonts w:ascii="Times New Roman" w:hAnsi="Times New Roman" w:cs="Times New Roman"/>
          <w:b w:val="0"/>
          <w:color w:val="000000" w:themeColor="text1"/>
          <w:sz w:val="24"/>
          <w:szCs w:val="24"/>
        </w:rPr>
        <w:t>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0F5612">
        <w:rPr>
          <w:rFonts w:ascii="Times New Roman" w:hAnsi="Times New Roman" w:cs="Times New Roman"/>
          <w:b w:val="0"/>
          <w:color w:val="000000" w:themeColor="text1"/>
          <w:sz w:val="24"/>
          <w:szCs w:val="24"/>
        </w:rPr>
        <w:t xml:space="preserve">            </w:t>
      </w:r>
      <w:r w:rsidR="00556C18">
        <w:rPr>
          <w:rFonts w:ascii="Times New Roman" w:hAnsi="Times New Roman" w:cs="Times New Roman"/>
          <w:b w:val="0"/>
          <w:color w:val="000000" w:themeColor="text1"/>
          <w:sz w:val="24"/>
          <w:szCs w:val="24"/>
        </w:rPr>
        <w:t>32</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w:t>
      </w:r>
      <w:r w:rsidR="002118C0">
        <w:rPr>
          <w:rFonts w:ascii="Times New Roman" w:hAnsi="Times New Roman" w:cs="Times New Roman"/>
          <w:b w:val="0"/>
          <w:color w:val="000000" w:themeColor="text1"/>
          <w:sz w:val="24"/>
          <w:szCs w:val="24"/>
        </w:rPr>
        <w:t>33</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82868">
        <w:rPr>
          <w:rFonts w:ascii="Times New Roman" w:hAnsi="Times New Roman" w:cs="Times New Roman"/>
          <w:b w:val="0"/>
          <w:color w:val="000000" w:themeColor="text1"/>
          <w:sz w:val="24"/>
          <w:szCs w:val="24"/>
        </w:rPr>
        <w:t>34</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19145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90069">
        <w:rPr>
          <w:rFonts w:ascii="Times New Roman" w:hAnsi="Times New Roman" w:cs="Times New Roman"/>
          <w:b w:val="0"/>
          <w:color w:val="000000" w:themeColor="text1"/>
          <w:sz w:val="24"/>
          <w:szCs w:val="24"/>
        </w:rPr>
        <w:t>35</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w:t>
      </w:r>
      <w:r w:rsidR="000C5CF8">
        <w:rPr>
          <w:rFonts w:ascii="Times New Roman" w:hAnsi="Times New Roman" w:cs="Times New Roman"/>
          <w:b w:val="0"/>
          <w:color w:val="000000" w:themeColor="text1"/>
          <w:sz w:val="24"/>
          <w:szCs w:val="24"/>
        </w:rPr>
        <w:t>35</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enu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116F0A">
        <w:rPr>
          <w:rFonts w:ascii="Times New Roman" w:hAnsi="Times New Roman" w:cs="Times New Roman"/>
          <w:b w:val="0"/>
          <w:color w:val="000000" w:themeColor="text1"/>
          <w:sz w:val="24"/>
          <w:szCs w:val="24"/>
        </w:rPr>
        <w:t>36</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9F3724">
        <w:rPr>
          <w:rFonts w:ascii="Times New Roman" w:hAnsi="Times New Roman" w:cs="Times New Roman"/>
          <w:b w:val="0"/>
          <w:color w:val="000000" w:themeColor="text1"/>
          <w:sz w:val="24"/>
          <w:szCs w:val="24"/>
        </w:rPr>
        <w:t>37</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032D54">
        <w:rPr>
          <w:rFonts w:ascii="Times New Roman" w:hAnsi="Times New Roman" w:cs="Times New Roman"/>
          <w:b w:val="0"/>
          <w:color w:val="000000" w:themeColor="text1"/>
          <w:sz w:val="24"/>
          <w:szCs w:val="24"/>
        </w:rPr>
        <w:t>38</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w:t>
      </w:r>
      <w:r w:rsidR="0067697B">
        <w:rPr>
          <w:rFonts w:ascii="Times New Roman" w:hAnsi="Times New Roman" w:cs="Times New Roman"/>
          <w:b w:val="0"/>
          <w:color w:val="000000" w:themeColor="text1"/>
          <w:sz w:val="24"/>
          <w:szCs w:val="24"/>
        </w:rPr>
        <w:t>41</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00191452">
        <w:rPr>
          <w:rStyle w:val="Ttulo1Char"/>
          <w:b/>
        </w:rPr>
        <w:t>3.8.1</w:t>
      </w:r>
      <w:r w:rsidRPr="00AF0CDF">
        <w:rPr>
          <w:rStyle w:val="Ttulo1Char"/>
          <w:b/>
        </w:rPr>
        <w:t>.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w:t>
      </w:r>
      <w:r w:rsidR="00191452">
        <w:rPr>
          <w:rStyle w:val="Ttulo1Char"/>
        </w:rPr>
        <w:t>42</w:t>
      </w:r>
      <w:r w:rsidRPr="00AF0CDF">
        <w:rPr>
          <w:rStyle w:val="Ttulo1Char"/>
        </w:rPr>
        <w:t xml:space="preserve">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00191452">
        <w:rPr>
          <w:rStyle w:val="Ttulo1Char"/>
          <w:b/>
        </w:rPr>
        <w:t>3.8.1</w:t>
      </w:r>
      <w:r w:rsidRPr="00AF0CDF">
        <w:rPr>
          <w:rStyle w:val="Ttulo1Char"/>
          <w:b/>
        </w:rPr>
        <w:t>.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009607DB">
        <w:rPr>
          <w:rStyle w:val="Ttulo1Char"/>
        </w:rPr>
        <w:t>43</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22671">
        <w:rPr>
          <w:rFonts w:ascii="Times New Roman" w:hAnsi="Times New Roman" w:cs="Times New Roman"/>
          <w:b w:val="0"/>
          <w:color w:val="000000" w:themeColor="text1"/>
          <w:sz w:val="24"/>
          <w:szCs w:val="24"/>
        </w:rPr>
        <w:t xml:space="preserve"> </w:t>
      </w:r>
      <w:r w:rsidR="00622671">
        <w:rPr>
          <w:rFonts w:ascii="Times New Roman" w:hAnsi="Times New Roman" w:cs="Times New Roman"/>
          <w:b w:val="0"/>
          <w:color w:val="000000" w:themeColor="text1"/>
          <w:sz w:val="24"/>
          <w:szCs w:val="24"/>
        </w:rPr>
        <w:tab/>
      </w:r>
      <w:r w:rsidR="00622671">
        <w:rPr>
          <w:rFonts w:ascii="Times New Roman" w:hAnsi="Times New Roman" w:cs="Times New Roman"/>
          <w:b w:val="0"/>
          <w:color w:val="000000" w:themeColor="text1"/>
          <w:sz w:val="24"/>
          <w:szCs w:val="24"/>
        </w:rPr>
        <w:tab/>
        <w:t xml:space="preserve">     43</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sidR="008F128F">
        <w:rPr>
          <w:b w:val="0"/>
          <w:color w:val="000000" w:themeColor="text1"/>
          <w:sz w:val="24"/>
          <w:szCs w:val="24"/>
        </w:rPr>
        <w:t xml:space="preserve">  45</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C5C39">
        <w:rPr>
          <w:b w:val="0"/>
          <w:color w:val="000000" w:themeColor="text1"/>
          <w:sz w:val="24"/>
          <w:szCs w:val="24"/>
        </w:rPr>
        <w:t>47</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891A3F">
        <w:rPr>
          <w:iCs/>
          <w:kern w:val="24"/>
        </w:rPr>
        <w:t>Bluetooth, Wi-fi</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r w:rsidR="00C762F6" w:rsidRPr="004B3621">
        <w:rPr>
          <w:iCs/>
          <w:kern w:val="24"/>
        </w:rPr>
        <w:t>jogos</w:t>
      </w:r>
      <w:r w:rsidR="001849EF" w:rsidRPr="004B3621">
        <w:rPr>
          <w:iCs/>
          <w:kern w:val="24"/>
        </w:rPr>
        <w:t>,</w:t>
      </w:r>
      <w:r w:rsidR="002E6E8B" w:rsidRPr="004B3621">
        <w:rPr>
          <w:iCs/>
          <w:kern w:val="24"/>
        </w:rPr>
        <w:t xml:space="preserve"> GPS, acesso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w:t>
      </w:r>
      <w:r w:rsidR="00805096" w:rsidRPr="004B3621">
        <w:rPr>
          <w:iCs/>
          <w:kern w:val="24"/>
        </w:rPr>
        <w:lastRenderedPageBreak/>
        <w:t>das portas de entrada e de saída fornece uma interface s</w:t>
      </w:r>
      <w:r w:rsidR="005A11D7" w:rsidRPr="004B3621">
        <w:rPr>
          <w:iCs/>
          <w:kern w:val="24"/>
        </w:rPr>
        <w:t xml:space="preserve">erial ou </w:t>
      </w:r>
      <w:r w:rsidR="00805096" w:rsidRPr="004B3621">
        <w:rPr>
          <w:iCs/>
          <w:kern w:val="24"/>
        </w:rPr>
        <w:t>USB 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F197D">
        <w:rPr>
          <w:iCs/>
          <w:kern w:val="24"/>
        </w:rPr>
        <w:t xml:space="preserve">microcontrolador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73218C">
        <w:rPr>
          <w:iCs/>
          <w:kern w:val="24"/>
        </w:rPr>
        <w:t>. Por Exemplo, uma</w:t>
      </w:r>
      <w:r w:rsidR="00B524CE" w:rsidRPr="004B3621">
        <w:rPr>
          <w:iCs/>
          <w:kern w:val="24"/>
        </w:rPr>
        <w:t xml:space="preserve"> função </w:t>
      </w:r>
      <w:r w:rsidR="0073218C">
        <w:rPr>
          <w:iCs/>
          <w:kern w:val="24"/>
        </w:rPr>
        <w:t>denominada “</w:t>
      </w:r>
      <w:r w:rsidR="0033363D" w:rsidRPr="004B3621">
        <w:rPr>
          <w:iCs/>
          <w:kern w:val="24"/>
        </w:rPr>
        <w:t>Casa Em Modo Viagem</w:t>
      </w:r>
      <w:r w:rsidR="0073218C">
        <w:rPr>
          <w:iCs/>
          <w:kern w:val="24"/>
        </w:rPr>
        <w:t>”, que faria</w:t>
      </w:r>
      <w:r w:rsidR="0033363D" w:rsidRPr="004B3621">
        <w:rPr>
          <w:iCs/>
          <w:kern w:val="24"/>
        </w:rPr>
        <w:t xml:space="preserve">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w:t>
      </w:r>
      <w:r w:rsidR="00EF197D">
        <w:rPr>
          <w:iCs/>
          <w:kern w:val="24"/>
        </w:rPr>
        <w:t xml:space="preserve"> micro</w:t>
      </w:r>
      <w:r w:rsidRPr="004B3621">
        <w:rPr>
          <w:iCs/>
          <w:kern w:val="24"/>
        </w:rPr>
        <w:t>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91434" w:rsidRDefault="00A56A9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Estudo divulgado pela IDC</w:t>
      </w:r>
      <w:r w:rsidR="00DC6BD5">
        <w:rPr>
          <w:shd w:val="clear" w:color="auto" w:fill="FFFFFF"/>
        </w:rPr>
        <w:t xml:space="preserve"> (</w:t>
      </w:r>
      <w:r w:rsidR="00DC6BD5" w:rsidRPr="00DC6BD5">
        <w:rPr>
          <w:szCs w:val="18"/>
        </w:rPr>
        <w:t>International Data Corporation</w:t>
      </w:r>
      <w:r w:rsidR="00DC6BD5">
        <w:rPr>
          <w:shd w:val="clear" w:color="auto" w:fill="FFFFFF"/>
        </w:rPr>
        <w:t>)</w:t>
      </w:r>
      <w:r w:rsidR="00BC5E8C">
        <w:rPr>
          <w:shd w:val="clear" w:color="auto" w:fill="FFFFFF"/>
        </w:rPr>
        <w:t xml:space="preserve"> Brasil</w:t>
      </w:r>
      <w:r>
        <w:rPr>
          <w:shd w:val="clear" w:color="auto" w:fill="FFFFFF"/>
        </w:rPr>
        <w:t xml:space="preserve"> Analyze the Future</w:t>
      </w:r>
      <w:r w:rsidR="00DE3B7C">
        <w:rPr>
          <w:shd w:val="clear" w:color="auto" w:fill="FFFFFF"/>
        </w:rPr>
        <w:t xml:space="preserve"> (2013)</w:t>
      </w:r>
      <w:r>
        <w:rPr>
          <w:shd w:val="clear" w:color="auto" w:fill="FFFFFF"/>
        </w:rPr>
        <w:t>,</w:t>
      </w:r>
      <w:r w:rsidR="003119FC">
        <w:rPr>
          <w:shd w:val="clear" w:color="auto" w:fill="FFFFFF"/>
        </w:rPr>
        <w:t xml:space="preserve"> em agosto de 2013, </w:t>
      </w:r>
      <w:r w:rsidR="00431D5C">
        <w:rPr>
          <w:shd w:val="clear" w:color="auto" w:fill="FFFFFF"/>
        </w:rPr>
        <w:t>mostra</w:t>
      </w:r>
      <w:r w:rsidR="003119FC">
        <w:rPr>
          <w:shd w:val="clear" w:color="auto" w:fill="FFFFFF"/>
        </w:rPr>
        <w:t xml:space="preserve"> que pela primeira vez no Brasil a venda de Smartphones superou a de </w:t>
      </w:r>
      <w:r>
        <w:rPr>
          <w:shd w:val="clear" w:color="auto" w:fill="FFFFFF"/>
        </w:rPr>
        <w:t>aparelhos tradicionais. Pois em um total de 15 milhões de aparelhos vendidos, 8,3 milhões foram Smartphones</w:t>
      </w:r>
      <w:r w:rsidR="00991F31">
        <w:rPr>
          <w:shd w:val="clear" w:color="auto" w:fill="FFFFFF"/>
        </w:rPr>
        <w:t>, no segundo trimestre de 2013</w:t>
      </w:r>
      <w:r w:rsidR="00394CED">
        <w:rPr>
          <w:shd w:val="clear" w:color="auto" w:fill="FFFFFF"/>
        </w:rPr>
        <w:t>. Esse crescimento está acontecendo principalmente pelo fato de que as vendedoras desses aparelhos estão fazendo promoções de venda</w:t>
      </w:r>
      <w:r w:rsidR="00607400">
        <w:rPr>
          <w:shd w:val="clear" w:color="auto" w:fill="FFFFFF"/>
        </w:rPr>
        <w:t xml:space="preserve"> e</w:t>
      </w:r>
      <w:r w:rsidR="00394CED">
        <w:rPr>
          <w:shd w:val="clear" w:color="auto" w:fill="FFFFFF"/>
        </w:rPr>
        <w:t xml:space="preserve"> as fabricantes estão criando dispositivos de diferentes tipos de hardware e software atingindo todas as faixas de público</w:t>
      </w:r>
      <w:r w:rsidR="009C1655">
        <w:rPr>
          <w:shd w:val="clear" w:color="auto" w:fill="FFFFFF"/>
        </w:rPr>
        <w:t xml:space="preserve">. Nesse total de 8,3 milhões de Smartphones vendidos no segundo trimestre, 90% são de dispositivos com sistema operacional Android </w:t>
      </w:r>
      <w:r w:rsidR="00394CED">
        <w:rPr>
          <w:shd w:val="clear" w:color="auto" w:fill="FFFFFF"/>
        </w:rPr>
        <w:t>(IDC</w:t>
      </w:r>
      <w:r w:rsidR="00DE3B7C">
        <w:rPr>
          <w:shd w:val="clear" w:color="auto" w:fill="FFFFFF"/>
        </w:rPr>
        <w:t xml:space="preserve"> </w:t>
      </w:r>
      <w:r w:rsidR="00BC5E8C">
        <w:rPr>
          <w:shd w:val="clear" w:color="auto" w:fill="FFFFFF"/>
        </w:rPr>
        <w:t xml:space="preserve">BRASIL </w:t>
      </w:r>
      <w:r w:rsidR="00DE3B7C">
        <w:rPr>
          <w:shd w:val="clear" w:color="auto" w:fill="FFFFFF"/>
        </w:rPr>
        <w:t>ANALYZE THE FUTURE</w:t>
      </w:r>
      <w:r w:rsidR="00394CED">
        <w:rPr>
          <w:shd w:val="clear" w:color="auto" w:fill="FFFFFF"/>
        </w:rPr>
        <w:t>, 2013).</w:t>
      </w:r>
    </w:p>
    <w:p w:rsidR="00F91434" w:rsidRDefault="00F91434"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De acordo com IDC, (2013), o Android continuará sendo o sistema operacional móvel dominante no mundo dos Smartphones, mesmo que sua participação diminua um pouco com o amadurecimento do mercado, sua grande gama de produtos, junto com preços variados, e uma vasta biblioteca de aplicativos, manterá o Android por cima nesse mercado. </w:t>
      </w:r>
    </w:p>
    <w:p w:rsidR="00085C18" w:rsidRDefault="004E27D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lastRenderedPageBreak/>
        <w:t>Atualmente o sistema operacional móvel mais utilizado em todo o mundo é o Android, com um total de 75% de todo o mercado, enquanto o segundo lugar pertence ao IOS da Apple, com 16,9% e na terceira posição está o Windows Phone</w:t>
      </w:r>
      <w:r w:rsidR="00F91434">
        <w:rPr>
          <w:shd w:val="clear" w:color="auto" w:fill="FFFFFF"/>
        </w:rPr>
        <w:t xml:space="preserve"> com 3,9% (IDC, 2013).</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3803E4">
      <w:pPr>
        <w:pStyle w:val="NormalWeb"/>
        <w:spacing w:before="0" w:beforeAutospacing="0" w:after="0" w:afterAutospacing="0" w:line="360" w:lineRule="auto"/>
        <w:ind w:firstLine="708"/>
        <w:jc w:val="both"/>
        <w:textAlignment w:val="baseline"/>
        <w:rPr>
          <w:iCs/>
          <w:kern w:val="24"/>
        </w:rPr>
      </w:pPr>
      <w:r>
        <w:rPr>
          <w:iCs/>
          <w:kern w:val="24"/>
        </w:rPr>
        <w:t xml:space="preserve">Para </w:t>
      </w:r>
      <w:r w:rsidR="006D2367" w:rsidRPr="006D2367">
        <w:t>Banzi</w:t>
      </w:r>
      <w:r w:rsidR="006D2367">
        <w:rPr>
          <w:iCs/>
          <w:kern w:val="24"/>
        </w:rPr>
        <w:t xml:space="preserve"> (2008)</w:t>
      </w:r>
      <w:r>
        <w:rPr>
          <w:iCs/>
          <w:kern w:val="24"/>
        </w:rPr>
        <w:t>, o Arduino é uma pequena placa no qual poss</w:t>
      </w:r>
      <w:r w:rsidR="00D84101">
        <w:rPr>
          <w:iCs/>
          <w:kern w:val="24"/>
        </w:rPr>
        <w:t>ui um pequeno circuito que conté</w:t>
      </w:r>
      <w:r>
        <w:rPr>
          <w:iCs/>
          <w:kern w:val="24"/>
        </w:rPr>
        <w:t>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vem acompanhada de 14 pinos digitais</w:t>
      </w:r>
      <w:r w:rsidR="00807757">
        <w:t xml:space="preserve"> para entrada e saída de dados, 6</w:t>
      </w:r>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 2008</w:t>
      </w:r>
      <w:r w:rsidR="005735B2">
        <w:rPr>
          <w:iCs/>
          <w:kern w:val="24"/>
        </w:rPr>
        <w:t>).</w:t>
      </w:r>
    </w:p>
    <w:p w:rsidR="00F62958" w:rsidRDefault="00513452" w:rsidP="00F62958">
      <w:pPr>
        <w:pStyle w:val="NormalWeb"/>
        <w:spacing w:before="0" w:beforeAutospacing="0" w:after="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F62958" w:rsidRDefault="00F62958" w:rsidP="00F62958">
      <w:pPr>
        <w:pStyle w:val="NormalWeb"/>
        <w:spacing w:before="0" w:beforeAutospacing="0" w:after="0" w:afterAutospacing="0" w:line="360" w:lineRule="auto"/>
        <w:jc w:val="both"/>
        <w:textAlignment w:val="baseline"/>
        <w:rPr>
          <w:iCs/>
          <w:kern w:val="24"/>
        </w:rPr>
      </w:pP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desenvolveram um modelo de automação utilizando um aparelho celular Nokia N95 com sistema operacional Symbian que tem como linguagem nativa o C++, a IDE NetBeans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O aplicativo foi testado nos aparelhos celular Nokia N95, Nokia N98, Nokia 6822 e Motorola Defy MB525 e foi observado que o sinal Bluetooth sob interferência</w:t>
      </w:r>
      <w:r w:rsidR="0009648D" w:rsidRPr="004B3621">
        <w:rPr>
          <w:rFonts w:ascii="Times New Roman" w:hAnsi="Times New Roman" w:cs="Times New Roman"/>
          <w:sz w:val="24"/>
          <w:szCs w:val="24"/>
        </w:rPr>
        <w:t>s</w:t>
      </w:r>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Xbe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Para o desenvolvimento do SAR foram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r w:rsidR="00037089" w:rsidRPr="004B3621">
        <w:rPr>
          <w:rFonts w:ascii="Times New Roman" w:hAnsi="Times New Roman" w:cs="Times New Roman"/>
          <w:i/>
          <w:iCs/>
          <w:kern w:val="24"/>
          <w:sz w:val="24"/>
          <w:szCs w:val="24"/>
        </w:rPr>
        <w:t>SmartHouse</w:t>
      </w:r>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3B59F8" w:rsidRPr="004B3621" w:rsidRDefault="003B59F8" w:rsidP="00584A13">
      <w:pPr>
        <w:autoSpaceDE w:val="0"/>
        <w:autoSpaceDN w:val="0"/>
        <w:adjustRightInd w:val="0"/>
        <w:spacing w:before="0" w:after="0"/>
        <w:ind w:firstLine="708"/>
        <w:jc w:val="center"/>
        <w:rPr>
          <w:rFonts w:ascii="Times New Roman" w:hAnsi="Times New Roman" w:cs="Times New Roman"/>
          <w:iCs/>
          <w:kern w:val="24"/>
          <w:sz w:val="24"/>
          <w:szCs w:val="24"/>
        </w:rPr>
      </w:pP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w:t>
      </w:r>
      <w:r w:rsidR="007B447D" w:rsidRPr="004B3621">
        <w:rPr>
          <w:rFonts w:ascii="Times New Roman" w:hAnsi="Times New Roman" w:cs="Times New Roman"/>
          <w:iCs/>
          <w:kern w:val="24"/>
          <w:sz w:val="24"/>
          <w:szCs w:val="24"/>
        </w:rPr>
        <w:lastRenderedPageBreak/>
        <w:t>interno através das câmeras instaladas na residência, também se podem controlar os portões 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 cabeamento utilizado para transmissão de dados e voz são do tipo RG-6, cabo múltiplo composto de dois cabos UTP, dois cabos coaxiais categoria 5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dessa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A IDE do Arduino é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748945" cy="4029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897" cy="4030443"/>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F62958" w:rsidRDefault="00ED543F" w:rsidP="00F62958">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nte barato se comparado a outros</w:t>
      </w:r>
      <w:r w:rsidRPr="003F648F">
        <w:rPr>
          <w:iCs/>
          <w:kern w:val="24"/>
        </w:rPr>
        <w:t xml:space="preserve"> micro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3B59F8" w:rsidRDefault="003B59F8" w:rsidP="003B59F8">
      <w:pPr>
        <w:pStyle w:val="NormalWeb"/>
        <w:spacing w:before="0" w:beforeAutospacing="0" w:after="120" w:afterAutospacing="0" w:line="360" w:lineRule="auto"/>
        <w:jc w:val="both"/>
        <w:textAlignment w:val="baseline"/>
        <w:rPr>
          <w:iCs/>
          <w:kern w:val="24"/>
        </w:rPr>
      </w:pPr>
    </w:p>
    <w:p w:rsidR="003B59F8" w:rsidRDefault="003B59F8" w:rsidP="003B59F8">
      <w:pPr>
        <w:pStyle w:val="NormalWeb"/>
        <w:spacing w:before="0" w:beforeAutospacing="0" w:after="120" w:afterAutospacing="0" w:line="360" w:lineRule="auto"/>
        <w:jc w:val="both"/>
        <w:textAlignment w:val="baseline"/>
        <w:rPr>
          <w:iCs/>
          <w:kern w:val="24"/>
        </w:rPr>
      </w:pP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lastRenderedPageBreak/>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14:sizeRelH relativeFrom="margin">
              <wp14:pctWidth>0</wp14:pctWidth>
            </wp14:sizeRelH>
            <wp14:sizeRelV relativeFrom="margin">
              <wp14:pctHeight>0</wp14:pctHeight>
            </wp14:sizeRelV>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7</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nectores parafusáveis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130551" cy="212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1" cy="2124075"/>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E70A9D"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r w:rsidR="00ED543F" w:rsidRPr="009F2DA6">
          <w:rPr>
            <w:rStyle w:val="Hyperlink"/>
            <w:rFonts w:ascii="Times New Roman" w:hAnsi="Times New Roman" w:cs="Times New Roman"/>
            <w:i/>
            <w:color w:val="auto"/>
            <w:sz w:val="24"/>
            <w:szCs w:val="24"/>
            <w:u w:val="none"/>
            <w:bdr w:val="none" w:sz="0" w:space="0" w:color="auto" w:frame="1"/>
          </w:rPr>
          <w:t>BluetoothAdapter</w:t>
        </w:r>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r w:rsidR="00ED543F" w:rsidRPr="009F2DA6">
          <w:rPr>
            <w:rStyle w:val="Hyperlink"/>
            <w:rFonts w:ascii="Times New Roman" w:hAnsi="Times New Roman" w:cs="Times New Roman"/>
            <w:i/>
            <w:color w:val="auto"/>
            <w:sz w:val="24"/>
            <w:szCs w:val="24"/>
            <w:u w:val="none"/>
            <w:bdr w:val="none" w:sz="0" w:space="0" w:color="auto" w:frame="1"/>
          </w:rPr>
          <w:t>BluetoothDevice</w:t>
        </w:r>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E70A9D"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r w:rsidR="00ED543F" w:rsidRPr="009F2DA6">
          <w:rPr>
            <w:rStyle w:val="Hyperlink"/>
            <w:rFonts w:ascii="Times New Roman" w:hAnsi="Times New Roman" w:cs="Times New Roman"/>
            <w:b/>
            <w:bCs/>
            <w:i/>
            <w:color w:val="auto"/>
            <w:sz w:val="24"/>
            <w:szCs w:val="24"/>
            <w:u w:val="none"/>
            <w:bdr w:val="none" w:sz="0" w:space="0" w:color="auto" w:frame="1"/>
          </w:rPr>
          <w:t>BluetoothDevice</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r w:rsidR="00ED543F" w:rsidRPr="009F2DA6">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E70A9D"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a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r w:rsidR="00ED543F" w:rsidRPr="009F2DA6">
        <w:rPr>
          <w:rFonts w:ascii="Times New Roman" w:hAnsi="Times New Roman" w:cs="Times New Roman"/>
          <w:i/>
          <w:sz w:val="24"/>
          <w:szCs w:val="24"/>
        </w:rPr>
        <w:t>InputStream</w:t>
      </w:r>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E70A9D"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r w:rsidR="00ED543F" w:rsidRPr="00400AAA">
          <w:rPr>
            <w:rStyle w:val="Hyperlink"/>
            <w:rFonts w:ascii="Times New Roman" w:hAnsi="Times New Roman" w:cs="Times New Roman"/>
            <w:b/>
            <w:bCs/>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r w:rsidR="00ED543F" w:rsidRPr="00400AAA">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uses-permission</w:t>
      </w:r>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 xml:space="preserve">9600 e a partir dela verificar o valor recebido, como pode ser visto na </w:t>
      </w:r>
      <w:r w:rsidR="00F860A1">
        <w:rPr>
          <w:rFonts w:ascii="Times New Roman" w:hAnsi="Times New Roman" w:cs="Times New Roman"/>
          <w:sz w:val="24"/>
          <w:szCs w:val="24"/>
        </w:rPr>
        <w:t>figura 10</w:t>
      </w:r>
      <w:r>
        <w:rPr>
          <w:rFonts w:ascii="Times New Roman" w:hAnsi="Times New Roman" w:cs="Times New Roman"/>
          <w:sz w:val="24"/>
          <w:szCs w:val="24"/>
        </w:rPr>
        <w:t>.</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67000" cy="1679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122" cy="1681892"/>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r>
        <w:rPr>
          <w:b/>
          <w:color w:val="000000" w:themeColor="text1"/>
          <w:kern w:val="24"/>
        </w:rPr>
        <w:t>SQLite</w:t>
      </w:r>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 acordo com SQLit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SQLit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API do Android para SQLite.</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SQLit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Pr>
          <w:b/>
          <w:color w:val="000000" w:themeColor="text1"/>
          <w:kern w:val="24"/>
        </w:rPr>
        <w:t>3.</w:t>
      </w:r>
      <w:r w:rsidR="00595633">
        <w:rPr>
          <w:b/>
          <w:color w:val="000000" w:themeColor="text1"/>
          <w:kern w:val="24"/>
        </w:rPr>
        <w:t>7</w:t>
      </w:r>
      <w:r>
        <w:rPr>
          <w:b/>
          <w:color w:val="000000" w:themeColor="text1"/>
          <w:kern w:val="24"/>
        </w:rPr>
        <w:t xml:space="preserve"> – Estrutura do Projeto</w:t>
      </w:r>
    </w:p>
    <w:p w:rsidR="00F62958"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F62958" w:rsidRDefault="00ED543F" w:rsidP="00F62958">
      <w:pPr>
        <w:pStyle w:val="NormalWeb"/>
        <w:spacing w:before="0" w:beforeAutospacing="0"/>
        <w:jc w:val="center"/>
        <w:textAlignment w:val="baseline"/>
        <w:rPr>
          <w:color w:val="000000" w:themeColor="text1"/>
          <w:kern w:val="24"/>
        </w:rPr>
      </w:pPr>
      <w:r>
        <w:rPr>
          <w:color w:val="000000" w:themeColor="text1"/>
          <w:kern w:val="24"/>
        </w:rPr>
        <w:t>Figura 11: Estrutura básica do projeto</w:t>
      </w:r>
      <w:r>
        <w:rPr>
          <w:color w:val="000000" w:themeColor="text1"/>
          <w:kern w:val="24"/>
        </w:rPr>
        <w:br/>
      </w:r>
      <w:r>
        <w:rPr>
          <w:b/>
          <w:noProof/>
        </w:rPr>
        <w:drawing>
          <wp:inline distT="0" distB="0" distL="0" distR="0" wp14:anchorId="069F2E13" wp14:editId="23B755DD">
            <wp:extent cx="3661260" cy="3819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350" cy="3876997"/>
                    </a:xfrm>
                    <a:prstGeom prst="rect">
                      <a:avLst/>
                    </a:prstGeom>
                    <a:noFill/>
                    <a:ln>
                      <a:noFill/>
                    </a:ln>
                  </pic:spPr>
                </pic:pic>
              </a:graphicData>
            </a:graphic>
          </wp:inline>
        </w:drawing>
      </w:r>
      <w:r w:rsidR="00F62958">
        <w:rPr>
          <w:b/>
        </w:rPr>
        <w:br/>
      </w: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lastRenderedPageBreak/>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9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3A6274"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lastRenderedPageBreak/>
        <w:drawing>
          <wp:anchor distT="0" distB="0" distL="114300" distR="114300" simplePos="0" relativeHeight="251675648" behindDoc="1" locked="0" layoutInCell="1" allowOverlap="1" wp14:anchorId="0E778A82" wp14:editId="1B0951FB">
            <wp:simplePos x="0" y="0"/>
            <wp:positionH relativeFrom="column">
              <wp:posOffset>1634490</wp:posOffset>
            </wp:positionH>
            <wp:positionV relativeFrom="paragraph">
              <wp:posOffset>281305</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3A6274" w:rsidRDefault="003A6274" w:rsidP="006D50A8">
      <w:pPr>
        <w:pStyle w:val="NormalWeb"/>
        <w:spacing w:before="240" w:beforeAutospacing="0" w:after="120" w:afterAutospacing="0" w:line="360" w:lineRule="auto"/>
        <w:jc w:val="center"/>
        <w:textAlignment w:val="baseline"/>
        <w:rPr>
          <w:color w:val="000000" w:themeColor="text1"/>
          <w:kern w:val="24"/>
        </w:rPr>
      </w:pP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OutputStream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OutputStream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lastRenderedPageBreak/>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principal função do aplicativo é controlar o acender e apagar de uma lâmpada, por esse motivo essa etapa está descrita na forma de um diagrama de sequência, onde dá-s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8D581E">
        <w:rPr>
          <w:b/>
          <w:color w:val="000000" w:themeColor="text1"/>
          <w:kern w:val="24"/>
        </w:rPr>
        <w:t>- Diagrama</w:t>
      </w:r>
      <w:r w:rsidR="00F75D70">
        <w:rPr>
          <w:b/>
          <w:color w:val="000000" w:themeColor="text1"/>
          <w:kern w:val="24"/>
        </w:rPr>
        <w:t xml:space="preserve">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abstrações que fazem parte do problema. As classes podem ser utilizadas não só para representar objetos, como também estrutura de hardware, software ou simplesmente itens </w:t>
      </w:r>
      <w:r>
        <w:rPr>
          <w:color w:val="000000" w:themeColor="text1"/>
          <w:kern w:val="24"/>
        </w:rPr>
        <w:lastRenderedPageBreak/>
        <w:t>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et</w:t>
      </w:r>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1.</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8- Estrutura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223777" cy="421957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914" cy="4221301"/>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5507AC" w:rsidRDefault="00E701F2" w:rsidP="00F815C7">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F815C7" w:rsidRDefault="00F815C7" w:rsidP="00F815C7">
      <w:pPr>
        <w:pStyle w:val="NormalWeb"/>
        <w:spacing w:before="0" w:beforeAutospacing="0" w:after="0" w:afterAutospacing="0" w:line="360" w:lineRule="auto"/>
        <w:ind w:firstLine="708"/>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476375" cy="2333037"/>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2720" cy="2343063"/>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r w:rsidR="00960F40">
        <w:rPr>
          <w:kern w:val="24"/>
        </w:rPr>
        <w:t>m</w:t>
      </w:r>
      <w:r w:rsidR="007C49C8">
        <w:rPr>
          <w:kern w:val="24"/>
        </w:rPr>
        <w:t>enu</w:t>
      </w:r>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lastRenderedPageBreak/>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 e/ou senha inválido. Tente novamente”</w:t>
      </w:r>
      <w:r w:rsidR="002011FC">
        <w:rPr>
          <w:kern w:val="24"/>
        </w:rPr>
        <w:t xml:space="preserve"> será exibida.</w:t>
      </w:r>
    </w:p>
    <w:p w:rsidR="004C0303" w:rsidRPr="004C0303" w:rsidRDefault="00723ED8"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5B4A957F" wp14:editId="57561628">
            <wp:simplePos x="0" y="0"/>
            <wp:positionH relativeFrom="column">
              <wp:posOffset>1739265</wp:posOffset>
            </wp:positionH>
            <wp:positionV relativeFrom="paragraph">
              <wp:posOffset>275590</wp:posOffset>
            </wp:positionV>
            <wp:extent cx="2228850" cy="3318510"/>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Menu Principal</w:t>
      </w:r>
    </w:p>
    <w:p w:rsidR="00B05254"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r>
        <w:rPr>
          <w:kern w:val="24"/>
        </w:rPr>
        <w:t xml:space="preserve">menu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lastRenderedPageBreak/>
        <w:t>Figura 2</w:t>
      </w:r>
      <w:r w:rsidR="00E045E5">
        <w:rPr>
          <w:kern w:val="24"/>
        </w:rPr>
        <w:t>2</w:t>
      </w:r>
      <w:r w:rsidR="00943071">
        <w:rPr>
          <w:kern w:val="24"/>
        </w:rPr>
        <w:t xml:space="preserve">: Tela de </w:t>
      </w:r>
      <w:r w:rsidR="00E429B7">
        <w:rPr>
          <w:kern w:val="24"/>
        </w:rPr>
        <w:t>Menu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2208540" cy="31813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789" cy="3190351"/>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8D581E"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704975" cy="2378541"/>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5375" cy="2379099"/>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lastRenderedPageBreak/>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a tela, existe um resumo do menu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5540156" cy="3571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725" cy="358513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117B9E">
        <w:rPr>
          <w:b/>
          <w:color w:val="000000" w:themeColor="text1"/>
          <w:kern w:val="24"/>
        </w:rPr>
        <w:t>.5</w:t>
      </w:r>
      <w:r w:rsidR="004B5210">
        <w:rPr>
          <w:b/>
          <w:kern w:val="24"/>
        </w:rPr>
        <w:t>- Usuários</w:t>
      </w:r>
    </w:p>
    <w:p w:rsid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820CA9" w:rsidRDefault="00820CA9" w:rsidP="00820CA9">
      <w:pPr>
        <w:pStyle w:val="NormalWeb"/>
        <w:spacing w:before="0" w:beforeAutospacing="0" w:after="0" w:afterAutospacing="0" w:line="360" w:lineRule="auto"/>
        <w:jc w:val="center"/>
        <w:textAlignment w:val="baseline"/>
        <w:rPr>
          <w:kern w:val="24"/>
        </w:rPr>
      </w:pPr>
      <w:r>
        <w:rPr>
          <w:kern w:val="24"/>
        </w:rPr>
        <w:lastRenderedPageBreak/>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762125" cy="230860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481" cy="2356240"/>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w:t>
      </w:r>
      <w:r w:rsidR="008A6B54">
        <w:rPr>
          <w:kern w:val="24"/>
        </w:rPr>
        <w:t xml:space="preserve">de cadastro de usuário, onde </w:t>
      </w:r>
      <w:r w:rsidR="00143CBC">
        <w:rPr>
          <w:kern w:val="24"/>
        </w:rPr>
        <w:t>p</w:t>
      </w:r>
      <w:r w:rsidR="00711D7A">
        <w:rPr>
          <w:kern w:val="24"/>
        </w:rPr>
        <w:t xml:space="preserve">ara </w:t>
      </w:r>
      <w:r w:rsidR="008A6B54">
        <w:rPr>
          <w:kern w:val="24"/>
        </w:rPr>
        <w:t>realizar o</w:t>
      </w:r>
      <w:r w:rsidR="00143CBC">
        <w:rPr>
          <w:kern w:val="24"/>
        </w:rPr>
        <w:t xml:space="preserve"> </w:t>
      </w:r>
      <w:r w:rsidR="008A6B54">
        <w:rPr>
          <w:kern w:val="24"/>
        </w:rPr>
        <w:t xml:space="preserve">cadastrado </w:t>
      </w:r>
      <w:r w:rsidR="007567DD">
        <w:rPr>
          <w:kern w:val="24"/>
        </w:rPr>
        <w:t>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2358313" cy="3533775"/>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441" cy="3554944"/>
                    </a:xfrm>
                    <a:prstGeom prst="rect">
                      <a:avLst/>
                    </a:prstGeom>
                    <a:noFill/>
                    <a:ln>
                      <a:noFill/>
                    </a:ln>
                  </pic:spPr>
                </pic:pic>
              </a:graphicData>
            </a:graphic>
          </wp:inline>
        </w:drawing>
      </w:r>
    </w:p>
    <w:p w:rsidR="00131346" w:rsidRDefault="00223E45" w:rsidP="0013134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157563" w:rsidRDefault="004E6C13" w:rsidP="00131346">
      <w:pPr>
        <w:pStyle w:val="NormalWeb"/>
        <w:spacing w:before="0" w:beforeAutospacing="0" w:after="0" w:afterAutospacing="0" w:line="360" w:lineRule="auto"/>
        <w:jc w:val="center"/>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733550" cy="2567616"/>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561" cy="258392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131346" w:rsidRDefault="00710A04" w:rsidP="0028144C">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131346" w:rsidRDefault="0069366D" w:rsidP="00131346">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32B5D5E" wp14:editId="31A97F5E">
            <wp:extent cx="1752600" cy="26372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501" cy="2667196"/>
                    </a:xfrm>
                    <a:prstGeom prst="rect">
                      <a:avLst/>
                    </a:prstGeom>
                    <a:noFill/>
                    <a:ln>
                      <a:noFill/>
                    </a:ln>
                  </pic:spPr>
                </pic:pic>
              </a:graphicData>
            </a:graphic>
          </wp:inline>
        </w:drawing>
      </w:r>
    </w:p>
    <w:p w:rsidR="00223E45" w:rsidRDefault="00223E45" w:rsidP="0013134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lastRenderedPageBreak/>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95450" cy="2532514"/>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6663" cy="2534326"/>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859620" cy="2771775"/>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205" cy="2777119"/>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59785" cy="2447925"/>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5240" cy="2455971"/>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284269" w:rsidRDefault="001616D0" w:rsidP="00223E45">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BF6E5E7" wp14:editId="19DE8997">
            <wp:extent cx="1743075" cy="2595368"/>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8963" cy="26041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2446862" cy="32861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9402" cy="330296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SQLite.</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A354CD"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0085" cy="897062"/>
            <wp:effectExtent l="0" t="0" r="0" b="0"/>
            <wp:docPr id="20" name="Imagem 20" descr="C:\Users\Osmar\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ownloads\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97062"/>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SQLite</w:t>
      </w:r>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BA36D0" w:rsidRDefault="00BA36D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 xml:space="preserve">outras tecnologias </w:t>
      </w:r>
      <w:r w:rsidR="00BA0921">
        <w:rPr>
          <w:color w:val="000000" w:themeColor="text1"/>
          <w:kern w:val="24"/>
        </w:rPr>
        <w:lastRenderedPageBreak/>
        <w:t>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r w:rsidR="0034090A" w:rsidRPr="004B3621">
        <w:rPr>
          <w:iCs/>
          <w:kern w:val="24"/>
        </w:rPr>
        <w:t>http://www.abranet.org.br/index.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érica: Editora O'Reilly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r w:rsidRPr="004B3621">
        <w:rPr>
          <w:b/>
        </w:rPr>
        <w:t>Eclipse IDE Guia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O’Reilly, 2006. Disponível em: </w:t>
      </w:r>
      <w:r w:rsidR="000F3183" w:rsidRPr="004B3621">
        <w:t>http://books.google.com.br/books?hl=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 xml:space="preserve">VuBdyfpflx71ookw#v=onepage&amp;q&amp;f=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D.,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93081F">
        <w:rPr>
          <w:rFonts w:ascii="Times New Roman" w:eastAsia="Times New Roman" w:hAnsi="Times New Roman" w:cs="Times New Roman"/>
          <w:sz w:val="24"/>
          <w:szCs w:val="24"/>
          <w:lang w:eastAsia="pt-BR"/>
        </w:rPr>
        <w:t xml:space="preserve">FUTURE ELECTRONICS. </w:t>
      </w:r>
      <w:r w:rsidRPr="004B3621">
        <w:rPr>
          <w:rFonts w:ascii="Times New Roman" w:eastAsia="Times New Roman" w:hAnsi="Times New Roman" w:cs="Times New Roman"/>
          <w:b/>
          <w:sz w:val="24"/>
          <w:szCs w:val="24"/>
          <w:lang w:val="en-US" w:eastAsia="pt-BR"/>
        </w:rPr>
        <w:t>What is Light Dependent Sensor (LDR) Tutorial</w:t>
      </w:r>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20isLi</w:t>
      </w:r>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 xml:space="preserve">2010.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36B1E" w:rsidRDefault="002E036A" w:rsidP="00236B1E">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36B1E" w:rsidRDefault="00236B1E" w:rsidP="00236B1E">
      <w:pPr>
        <w:pStyle w:val="NormalWeb"/>
        <w:spacing w:before="120" w:beforeAutospacing="0" w:after="120" w:afterAutospacing="0"/>
        <w:jc w:val="both"/>
        <w:textAlignment w:val="baseline"/>
      </w:pPr>
    </w:p>
    <w:p w:rsidR="00891B64" w:rsidRPr="00E65534" w:rsidRDefault="00236B1E" w:rsidP="00236B1E">
      <w:pPr>
        <w:pStyle w:val="NormalWeb"/>
        <w:spacing w:before="120" w:beforeAutospacing="0" w:after="120" w:afterAutospacing="0"/>
        <w:jc w:val="both"/>
        <w:textAlignment w:val="baseline"/>
        <w:rPr>
          <w:lang w:val="en-US"/>
        </w:rPr>
      </w:pPr>
      <w:r w:rsidRPr="00236B1E">
        <w:rPr>
          <w:shd w:val="clear" w:color="auto" w:fill="FFFFFF"/>
          <w:lang w:val="en-US"/>
        </w:rPr>
        <w:t xml:space="preserve">IDC BRASIL ANALYZE THE FUTURE. </w:t>
      </w:r>
      <w:r w:rsidRPr="00236B1E">
        <w:rPr>
          <w:b/>
        </w:rPr>
        <w:t>Estudo da IDC revela explosão de vendas de smartphones no Brasil no segundo trimestre de 2013</w:t>
      </w:r>
      <w:r w:rsidRPr="00236B1E">
        <w:rPr>
          <w:rFonts w:eastAsiaTheme="minorHAnsi"/>
          <w:color w:val="000000"/>
          <w:lang w:eastAsia="en-US"/>
        </w:rPr>
        <w:t xml:space="preserve">. </w:t>
      </w:r>
      <w:r>
        <w:rPr>
          <w:rFonts w:eastAsiaTheme="minorHAnsi"/>
          <w:color w:val="000000"/>
          <w:lang w:eastAsia="en-US"/>
        </w:rPr>
        <w:t xml:space="preserve">Disponível em: </w:t>
      </w:r>
      <w:r w:rsidRPr="007D35FB">
        <w:rPr>
          <w:rFonts w:eastAsiaTheme="minorHAnsi"/>
          <w:color w:val="000000"/>
          <w:lang w:eastAsia="en-US"/>
        </w:rPr>
        <w:t>http://br.idclatin.com/releases/news.aspx?id=1511</w:t>
      </w:r>
      <w:r>
        <w:rPr>
          <w:rFonts w:eastAsiaTheme="minorHAnsi"/>
          <w:color w:val="000000"/>
          <w:lang w:eastAsia="en-US"/>
        </w:rPr>
        <w:t xml:space="preserve">. </w:t>
      </w:r>
      <w:r w:rsidRPr="00E65534">
        <w:rPr>
          <w:rFonts w:eastAsiaTheme="minorHAnsi"/>
          <w:color w:val="000000"/>
          <w:lang w:val="en-US" w:eastAsia="en-US"/>
        </w:rPr>
        <w:t>Acesso em 20/11/2013</w:t>
      </w:r>
      <w:r w:rsidR="007D35FB" w:rsidRPr="00E65534">
        <w:rPr>
          <w:rFonts w:eastAsiaTheme="minorHAnsi"/>
          <w:color w:val="000000"/>
          <w:lang w:val="en-US" w:eastAsia="en-US"/>
        </w:rPr>
        <w:t>.</w:t>
      </w:r>
    </w:p>
    <w:p w:rsidR="00891B64" w:rsidRPr="00E65534" w:rsidRDefault="00891B64" w:rsidP="000F3183">
      <w:pPr>
        <w:pStyle w:val="NormalWeb"/>
        <w:spacing w:before="120" w:beforeAutospacing="0" w:after="120" w:afterAutospacing="0"/>
        <w:jc w:val="both"/>
        <w:textAlignment w:val="baseline"/>
        <w:rPr>
          <w:lang w:val="en-US"/>
        </w:rPr>
      </w:pPr>
    </w:p>
    <w:p w:rsidR="00FA77B2" w:rsidRPr="00FA77B2" w:rsidRDefault="00FA77B2" w:rsidP="000F3183">
      <w:pPr>
        <w:pStyle w:val="NormalWeb"/>
        <w:spacing w:before="120" w:beforeAutospacing="0" w:after="120" w:afterAutospacing="0"/>
        <w:jc w:val="both"/>
        <w:textAlignment w:val="baseline"/>
      </w:pPr>
      <w:r w:rsidRPr="00FA77B2">
        <w:rPr>
          <w:lang w:val="en-US"/>
        </w:rPr>
        <w:t xml:space="preserve">IDC ANALYZE THE FUTURE. </w:t>
      </w:r>
      <w:r w:rsidRPr="00FA77B2">
        <w:rPr>
          <w:b/>
          <w:lang w:val="en-US"/>
        </w:rPr>
        <w:t>Worldwide Mobile Phone Market Forecast to Grow 7.3% in 2013 Driven by 1 Billion Smartphone Shipments, According to IDC</w:t>
      </w:r>
      <w:r>
        <w:rPr>
          <w:lang w:val="en-US"/>
        </w:rPr>
        <w:t xml:space="preserve">. </w:t>
      </w:r>
      <w:r w:rsidRPr="00FA77B2">
        <w:t>Disponível em: http://www.idc.com/getdoc.jsp?containerId=prUS24302813</w:t>
      </w:r>
      <w:r>
        <w:t>. Acesso em: 20/11/2013.</w:t>
      </w:r>
    </w:p>
    <w:p w:rsidR="00FA77B2" w:rsidRPr="00FA77B2" w:rsidRDefault="00FA77B2"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r w:rsidRPr="00E65534">
        <w:lastRenderedPageBreak/>
        <w:t>JAYCONSYSTEMS</w:t>
      </w:r>
      <w:r w:rsidR="00301C41" w:rsidRPr="00E65534">
        <w:t xml:space="preserve">. </w:t>
      </w:r>
      <w:r w:rsidR="00301C41" w:rsidRPr="00E65534">
        <w:rPr>
          <w:b/>
        </w:rPr>
        <w:t>Run a Sketch in Arduino IDE</w:t>
      </w:r>
      <w:r w:rsidR="00301C41" w:rsidRPr="00E65534">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Desenvolvimento de jogos 2D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4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r w:rsidR="00E875A7" w:rsidRPr="004B3621">
        <w:rPr>
          <w:rStyle w:val="Hyperlink"/>
          <w:rFonts w:ascii="Times New Roman" w:hAnsi="Times New Roman" w:cs="Times New Roman"/>
          <w:b/>
          <w:color w:val="auto"/>
          <w:sz w:val="24"/>
          <w:szCs w:val="24"/>
          <w:u w:val="none"/>
          <w:shd w:val="clear" w:color="auto" w:fill="FFFFFF"/>
        </w:rPr>
        <w:t xml:space="preserve">About SQLit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Smartphone, Featur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 xml:space="preserve">ZIGBEE ALLIANCE. </w:t>
      </w:r>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9B1A3E"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PÊNDICE</w:t>
      </w:r>
    </w:p>
    <w:p w:rsidR="00130B20" w:rsidRDefault="009B1A3E"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pêndice</w:t>
      </w:r>
      <w:r w:rsidR="00130B20" w:rsidRPr="00130B20">
        <w:rPr>
          <w:rFonts w:ascii="Times New Roman" w:hAnsi="Times New Roman" w:cs="Times New Roman"/>
          <w:b/>
          <w:sz w:val="24"/>
          <w:szCs w:val="24"/>
        </w:rPr>
        <w:t xml:space="preserve"> 1 - </w:t>
      </w:r>
      <w:r w:rsidR="00130B20" w:rsidRPr="00130B20">
        <w:rPr>
          <w:rFonts w:ascii="Times New Roman" w:hAnsi="Times New Roman" w:cs="Times New Roman"/>
          <w:b/>
          <w:kern w:val="24"/>
          <w:sz w:val="24"/>
          <w:szCs w:val="24"/>
        </w:rPr>
        <w:t>Diagrama de Classe do aplicativo</w:t>
      </w:r>
      <w:r w:rsidR="00130B20"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D" w:rsidRDefault="00E70A9D" w:rsidP="007165EA">
      <w:pPr>
        <w:spacing w:after="0" w:line="240" w:lineRule="auto"/>
      </w:pPr>
      <w:r>
        <w:separator/>
      </w:r>
    </w:p>
  </w:endnote>
  <w:endnote w:type="continuationSeparator" w:id="0">
    <w:p w:rsidR="00E70A9D" w:rsidRDefault="00E70A9D"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12" w:rsidRDefault="000F5612">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12" w:rsidRDefault="000F5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D" w:rsidRDefault="00E70A9D" w:rsidP="007165EA">
      <w:pPr>
        <w:spacing w:after="0" w:line="240" w:lineRule="auto"/>
      </w:pPr>
      <w:r>
        <w:separator/>
      </w:r>
    </w:p>
  </w:footnote>
  <w:footnote w:type="continuationSeparator" w:id="0">
    <w:p w:rsidR="00E70A9D" w:rsidRDefault="00E70A9D"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8661"/>
      <w:docPartObj>
        <w:docPartGallery w:val="Page Numbers (Top of Page)"/>
        <w:docPartUnique/>
      </w:docPartObj>
    </w:sdtPr>
    <w:sdtEndPr/>
    <w:sdtContent>
      <w:p w:rsidR="000F5612" w:rsidRDefault="000F5612">
        <w:pPr>
          <w:pStyle w:val="Cabealho"/>
          <w:jc w:val="right"/>
        </w:pPr>
        <w:r>
          <w:fldChar w:fldCharType="begin"/>
        </w:r>
        <w:r>
          <w:instrText>PAGE   \* MERGEFORMAT</w:instrText>
        </w:r>
        <w:r>
          <w:fldChar w:fldCharType="separate"/>
        </w:r>
        <w:r w:rsidR="0093081F">
          <w:rPr>
            <w:noProof/>
          </w:rPr>
          <w:t>9</w:t>
        </w:r>
        <w:r>
          <w:fldChar w:fldCharType="end"/>
        </w:r>
      </w:p>
    </w:sdtContent>
  </w:sdt>
  <w:p w:rsidR="000F5612" w:rsidRDefault="000F5612">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EndPr/>
    <w:sdtContent>
      <w:p w:rsidR="000F5612" w:rsidRDefault="000F5612">
        <w:pPr>
          <w:pStyle w:val="Cabealho"/>
          <w:jc w:val="right"/>
        </w:pPr>
        <w:r>
          <w:rPr>
            <w:sz w:val="20"/>
          </w:rPr>
          <w:t xml:space="preserve"> </w:t>
        </w:r>
      </w:p>
    </w:sdtContent>
  </w:sdt>
  <w:p w:rsidR="000F5612" w:rsidRDefault="000F561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25A0"/>
    <w:rsid w:val="00032D54"/>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5C18"/>
    <w:rsid w:val="000870B5"/>
    <w:rsid w:val="00091BBC"/>
    <w:rsid w:val="00091E64"/>
    <w:rsid w:val="0009303D"/>
    <w:rsid w:val="000930A6"/>
    <w:rsid w:val="00095DF6"/>
    <w:rsid w:val="0009648D"/>
    <w:rsid w:val="00096D7D"/>
    <w:rsid w:val="000A12D7"/>
    <w:rsid w:val="000A3C05"/>
    <w:rsid w:val="000A3DB6"/>
    <w:rsid w:val="000A45D6"/>
    <w:rsid w:val="000A492E"/>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C39"/>
    <w:rsid w:val="000C5CF8"/>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5612"/>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6F0A"/>
    <w:rsid w:val="00117B9E"/>
    <w:rsid w:val="00120706"/>
    <w:rsid w:val="00122120"/>
    <w:rsid w:val="0012332B"/>
    <w:rsid w:val="001246B8"/>
    <w:rsid w:val="0012671D"/>
    <w:rsid w:val="00126D24"/>
    <w:rsid w:val="00127E46"/>
    <w:rsid w:val="00130B20"/>
    <w:rsid w:val="00131346"/>
    <w:rsid w:val="001337D4"/>
    <w:rsid w:val="00134052"/>
    <w:rsid w:val="00135D71"/>
    <w:rsid w:val="00140486"/>
    <w:rsid w:val="001408A0"/>
    <w:rsid w:val="0014091E"/>
    <w:rsid w:val="00142ABB"/>
    <w:rsid w:val="00143CBC"/>
    <w:rsid w:val="00145BF0"/>
    <w:rsid w:val="00146F18"/>
    <w:rsid w:val="00150093"/>
    <w:rsid w:val="00151DFA"/>
    <w:rsid w:val="00151F59"/>
    <w:rsid w:val="00152092"/>
    <w:rsid w:val="00155C4C"/>
    <w:rsid w:val="00157563"/>
    <w:rsid w:val="00157DAE"/>
    <w:rsid w:val="001610C8"/>
    <w:rsid w:val="001616D0"/>
    <w:rsid w:val="001626E1"/>
    <w:rsid w:val="00163F6B"/>
    <w:rsid w:val="00164170"/>
    <w:rsid w:val="0016635A"/>
    <w:rsid w:val="00166B84"/>
    <w:rsid w:val="00166BDD"/>
    <w:rsid w:val="0016784F"/>
    <w:rsid w:val="0017305F"/>
    <w:rsid w:val="00180C8F"/>
    <w:rsid w:val="001819E3"/>
    <w:rsid w:val="00182E80"/>
    <w:rsid w:val="00183185"/>
    <w:rsid w:val="00184134"/>
    <w:rsid w:val="001849EF"/>
    <w:rsid w:val="00184DFD"/>
    <w:rsid w:val="00191452"/>
    <w:rsid w:val="001914FB"/>
    <w:rsid w:val="00193881"/>
    <w:rsid w:val="00193C50"/>
    <w:rsid w:val="00194EBC"/>
    <w:rsid w:val="001954C7"/>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18C0"/>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6B1E"/>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768E1"/>
    <w:rsid w:val="0028144C"/>
    <w:rsid w:val="00282BE8"/>
    <w:rsid w:val="00284269"/>
    <w:rsid w:val="00286BAA"/>
    <w:rsid w:val="00286CDE"/>
    <w:rsid w:val="00287DE7"/>
    <w:rsid w:val="002909FC"/>
    <w:rsid w:val="00291B65"/>
    <w:rsid w:val="00292059"/>
    <w:rsid w:val="002936B2"/>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4819"/>
    <w:rsid w:val="002B552D"/>
    <w:rsid w:val="002B5B34"/>
    <w:rsid w:val="002B5D73"/>
    <w:rsid w:val="002B6E9F"/>
    <w:rsid w:val="002C0022"/>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9FC"/>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81A"/>
    <w:rsid w:val="00364B8B"/>
    <w:rsid w:val="00365201"/>
    <w:rsid w:val="00367F8F"/>
    <w:rsid w:val="00371B10"/>
    <w:rsid w:val="0037304B"/>
    <w:rsid w:val="00373E30"/>
    <w:rsid w:val="003742AF"/>
    <w:rsid w:val="00376F55"/>
    <w:rsid w:val="00377621"/>
    <w:rsid w:val="003803E4"/>
    <w:rsid w:val="003817D0"/>
    <w:rsid w:val="003850F5"/>
    <w:rsid w:val="003852FD"/>
    <w:rsid w:val="00385EF4"/>
    <w:rsid w:val="0038610F"/>
    <w:rsid w:val="00387696"/>
    <w:rsid w:val="00387C18"/>
    <w:rsid w:val="00387E03"/>
    <w:rsid w:val="0039058E"/>
    <w:rsid w:val="00390656"/>
    <w:rsid w:val="00391733"/>
    <w:rsid w:val="0039261E"/>
    <w:rsid w:val="003942C9"/>
    <w:rsid w:val="00394CED"/>
    <w:rsid w:val="0039549E"/>
    <w:rsid w:val="00397D24"/>
    <w:rsid w:val="003A04CC"/>
    <w:rsid w:val="003A07AF"/>
    <w:rsid w:val="003A0D60"/>
    <w:rsid w:val="003A18C8"/>
    <w:rsid w:val="003A1CB8"/>
    <w:rsid w:val="003A23E6"/>
    <w:rsid w:val="003A2F27"/>
    <w:rsid w:val="003A354A"/>
    <w:rsid w:val="003A4BDA"/>
    <w:rsid w:val="003A6274"/>
    <w:rsid w:val="003A6562"/>
    <w:rsid w:val="003A6ECF"/>
    <w:rsid w:val="003A75CC"/>
    <w:rsid w:val="003A7E3D"/>
    <w:rsid w:val="003B07DA"/>
    <w:rsid w:val="003B0820"/>
    <w:rsid w:val="003B3077"/>
    <w:rsid w:val="003B4542"/>
    <w:rsid w:val="003B59F8"/>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0A26"/>
    <w:rsid w:val="004231FB"/>
    <w:rsid w:val="00423EB2"/>
    <w:rsid w:val="0042464E"/>
    <w:rsid w:val="00424E1D"/>
    <w:rsid w:val="00426257"/>
    <w:rsid w:val="00431508"/>
    <w:rsid w:val="00431B8C"/>
    <w:rsid w:val="00431D5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535"/>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D4"/>
    <w:rsid w:val="004E1FC5"/>
    <w:rsid w:val="004E27DA"/>
    <w:rsid w:val="004E6021"/>
    <w:rsid w:val="004E66BC"/>
    <w:rsid w:val="004E6C13"/>
    <w:rsid w:val="004F182B"/>
    <w:rsid w:val="004F2727"/>
    <w:rsid w:val="004F32C2"/>
    <w:rsid w:val="004F4FF6"/>
    <w:rsid w:val="00500761"/>
    <w:rsid w:val="00501981"/>
    <w:rsid w:val="00501FA8"/>
    <w:rsid w:val="0050221C"/>
    <w:rsid w:val="00503489"/>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07BA"/>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C18"/>
    <w:rsid w:val="00556F2C"/>
    <w:rsid w:val="0056131B"/>
    <w:rsid w:val="00561E97"/>
    <w:rsid w:val="00562635"/>
    <w:rsid w:val="0056591A"/>
    <w:rsid w:val="005662D7"/>
    <w:rsid w:val="00567144"/>
    <w:rsid w:val="00570537"/>
    <w:rsid w:val="00572A57"/>
    <w:rsid w:val="00573286"/>
    <w:rsid w:val="005735B2"/>
    <w:rsid w:val="005747DA"/>
    <w:rsid w:val="00576F60"/>
    <w:rsid w:val="005801AA"/>
    <w:rsid w:val="00582F54"/>
    <w:rsid w:val="00583093"/>
    <w:rsid w:val="00584A13"/>
    <w:rsid w:val="00587DE1"/>
    <w:rsid w:val="00590069"/>
    <w:rsid w:val="005900C6"/>
    <w:rsid w:val="005922FF"/>
    <w:rsid w:val="0059381E"/>
    <w:rsid w:val="005948EA"/>
    <w:rsid w:val="00594A9A"/>
    <w:rsid w:val="00594C99"/>
    <w:rsid w:val="005954AD"/>
    <w:rsid w:val="00595633"/>
    <w:rsid w:val="00595DFC"/>
    <w:rsid w:val="005A0DD3"/>
    <w:rsid w:val="005A11D7"/>
    <w:rsid w:val="005A2098"/>
    <w:rsid w:val="005A54DE"/>
    <w:rsid w:val="005B19C9"/>
    <w:rsid w:val="005B2AD9"/>
    <w:rsid w:val="005B31DF"/>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07400"/>
    <w:rsid w:val="00610922"/>
    <w:rsid w:val="00613060"/>
    <w:rsid w:val="00613359"/>
    <w:rsid w:val="00614F81"/>
    <w:rsid w:val="00615892"/>
    <w:rsid w:val="0061729C"/>
    <w:rsid w:val="006204EE"/>
    <w:rsid w:val="00622671"/>
    <w:rsid w:val="00622845"/>
    <w:rsid w:val="00622D5D"/>
    <w:rsid w:val="0062357B"/>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697B"/>
    <w:rsid w:val="006778FC"/>
    <w:rsid w:val="0068124D"/>
    <w:rsid w:val="0068238F"/>
    <w:rsid w:val="0068333B"/>
    <w:rsid w:val="00684100"/>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2DA7"/>
    <w:rsid w:val="006A333C"/>
    <w:rsid w:val="006A398B"/>
    <w:rsid w:val="006A4A61"/>
    <w:rsid w:val="006A4E79"/>
    <w:rsid w:val="006A61D3"/>
    <w:rsid w:val="006A64B9"/>
    <w:rsid w:val="006A65C3"/>
    <w:rsid w:val="006A68A7"/>
    <w:rsid w:val="006B0799"/>
    <w:rsid w:val="006B1787"/>
    <w:rsid w:val="006B2CCF"/>
    <w:rsid w:val="006B2D6D"/>
    <w:rsid w:val="006B35EB"/>
    <w:rsid w:val="006B4B8E"/>
    <w:rsid w:val="006B5A83"/>
    <w:rsid w:val="006B6EBE"/>
    <w:rsid w:val="006C0024"/>
    <w:rsid w:val="006C03CE"/>
    <w:rsid w:val="006C1517"/>
    <w:rsid w:val="006C43A1"/>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366D"/>
    <w:rsid w:val="00704616"/>
    <w:rsid w:val="007058C1"/>
    <w:rsid w:val="00705D7C"/>
    <w:rsid w:val="00706D5F"/>
    <w:rsid w:val="0070797A"/>
    <w:rsid w:val="0071015B"/>
    <w:rsid w:val="00710A04"/>
    <w:rsid w:val="00710CB8"/>
    <w:rsid w:val="00710D04"/>
    <w:rsid w:val="007116C0"/>
    <w:rsid w:val="007117BB"/>
    <w:rsid w:val="00711D7A"/>
    <w:rsid w:val="007122A1"/>
    <w:rsid w:val="007125ED"/>
    <w:rsid w:val="00712D03"/>
    <w:rsid w:val="00713822"/>
    <w:rsid w:val="007144F0"/>
    <w:rsid w:val="007165EA"/>
    <w:rsid w:val="007173A4"/>
    <w:rsid w:val="00720A5E"/>
    <w:rsid w:val="00721164"/>
    <w:rsid w:val="00721F19"/>
    <w:rsid w:val="00721FC0"/>
    <w:rsid w:val="00723ED8"/>
    <w:rsid w:val="00725ED5"/>
    <w:rsid w:val="007262AF"/>
    <w:rsid w:val="007303DA"/>
    <w:rsid w:val="00732025"/>
    <w:rsid w:val="0073218C"/>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873AA"/>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35FB"/>
    <w:rsid w:val="007D50A4"/>
    <w:rsid w:val="007D52BB"/>
    <w:rsid w:val="007D5BB9"/>
    <w:rsid w:val="007D72DE"/>
    <w:rsid w:val="007D7D07"/>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13246"/>
    <w:rsid w:val="0081346D"/>
    <w:rsid w:val="0081347C"/>
    <w:rsid w:val="00813DF9"/>
    <w:rsid w:val="0081430C"/>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0C39"/>
    <w:rsid w:val="00851265"/>
    <w:rsid w:val="00851ACF"/>
    <w:rsid w:val="00852153"/>
    <w:rsid w:val="00855569"/>
    <w:rsid w:val="008556EC"/>
    <w:rsid w:val="00855962"/>
    <w:rsid w:val="008566EC"/>
    <w:rsid w:val="00856E80"/>
    <w:rsid w:val="0085772A"/>
    <w:rsid w:val="00857F52"/>
    <w:rsid w:val="008601D1"/>
    <w:rsid w:val="008602AD"/>
    <w:rsid w:val="00861AE5"/>
    <w:rsid w:val="00861D82"/>
    <w:rsid w:val="0086292E"/>
    <w:rsid w:val="008643D7"/>
    <w:rsid w:val="00864561"/>
    <w:rsid w:val="00866A6B"/>
    <w:rsid w:val="00866B4F"/>
    <w:rsid w:val="00870350"/>
    <w:rsid w:val="0087276D"/>
    <w:rsid w:val="00872857"/>
    <w:rsid w:val="008757A6"/>
    <w:rsid w:val="0087695D"/>
    <w:rsid w:val="00877718"/>
    <w:rsid w:val="00877843"/>
    <w:rsid w:val="00883C35"/>
    <w:rsid w:val="008860A7"/>
    <w:rsid w:val="0088779B"/>
    <w:rsid w:val="008879D1"/>
    <w:rsid w:val="00891A3F"/>
    <w:rsid w:val="00891B64"/>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6B54"/>
    <w:rsid w:val="008A7034"/>
    <w:rsid w:val="008B03BC"/>
    <w:rsid w:val="008B0F5D"/>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1908"/>
    <w:rsid w:val="008D26F9"/>
    <w:rsid w:val="008D39E9"/>
    <w:rsid w:val="008D559B"/>
    <w:rsid w:val="008D581E"/>
    <w:rsid w:val="008D5BE9"/>
    <w:rsid w:val="008D5DAB"/>
    <w:rsid w:val="008D7469"/>
    <w:rsid w:val="008E0D19"/>
    <w:rsid w:val="008E128F"/>
    <w:rsid w:val="008E1A52"/>
    <w:rsid w:val="008E376D"/>
    <w:rsid w:val="008E5553"/>
    <w:rsid w:val="008E626A"/>
    <w:rsid w:val="008E69DA"/>
    <w:rsid w:val="008E6F55"/>
    <w:rsid w:val="008F0148"/>
    <w:rsid w:val="008F128F"/>
    <w:rsid w:val="008F2618"/>
    <w:rsid w:val="008F474C"/>
    <w:rsid w:val="008F6E89"/>
    <w:rsid w:val="008F7347"/>
    <w:rsid w:val="00900255"/>
    <w:rsid w:val="0090031E"/>
    <w:rsid w:val="009009D7"/>
    <w:rsid w:val="00900B94"/>
    <w:rsid w:val="00902150"/>
    <w:rsid w:val="009031F7"/>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081F"/>
    <w:rsid w:val="009323E7"/>
    <w:rsid w:val="009348D9"/>
    <w:rsid w:val="00935F9D"/>
    <w:rsid w:val="00937712"/>
    <w:rsid w:val="009411A6"/>
    <w:rsid w:val="00941FAA"/>
    <w:rsid w:val="00943071"/>
    <w:rsid w:val="0094369B"/>
    <w:rsid w:val="0094463E"/>
    <w:rsid w:val="00944D9D"/>
    <w:rsid w:val="00945E8B"/>
    <w:rsid w:val="009461B6"/>
    <w:rsid w:val="00946CA9"/>
    <w:rsid w:val="00947603"/>
    <w:rsid w:val="009477A0"/>
    <w:rsid w:val="009504B2"/>
    <w:rsid w:val="00950CEA"/>
    <w:rsid w:val="00951538"/>
    <w:rsid w:val="00953E55"/>
    <w:rsid w:val="009558F6"/>
    <w:rsid w:val="009607DB"/>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1F31"/>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1A3E"/>
    <w:rsid w:val="009B22B2"/>
    <w:rsid w:val="009B3FEE"/>
    <w:rsid w:val="009B4A1B"/>
    <w:rsid w:val="009B54A0"/>
    <w:rsid w:val="009B5AA3"/>
    <w:rsid w:val="009B65FE"/>
    <w:rsid w:val="009B73B6"/>
    <w:rsid w:val="009C1655"/>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3C24"/>
    <w:rsid w:val="009E5ADD"/>
    <w:rsid w:val="009E736B"/>
    <w:rsid w:val="009E7389"/>
    <w:rsid w:val="009F20FA"/>
    <w:rsid w:val="009F211A"/>
    <w:rsid w:val="009F2DA6"/>
    <w:rsid w:val="009F341E"/>
    <w:rsid w:val="009F3724"/>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34EF"/>
    <w:rsid w:val="00A243C4"/>
    <w:rsid w:val="00A24621"/>
    <w:rsid w:val="00A24FEA"/>
    <w:rsid w:val="00A2590D"/>
    <w:rsid w:val="00A26511"/>
    <w:rsid w:val="00A273DB"/>
    <w:rsid w:val="00A2757D"/>
    <w:rsid w:val="00A27B4B"/>
    <w:rsid w:val="00A3248B"/>
    <w:rsid w:val="00A32A5E"/>
    <w:rsid w:val="00A354CD"/>
    <w:rsid w:val="00A36D9E"/>
    <w:rsid w:val="00A37042"/>
    <w:rsid w:val="00A373D5"/>
    <w:rsid w:val="00A37DB9"/>
    <w:rsid w:val="00A40BCB"/>
    <w:rsid w:val="00A419B7"/>
    <w:rsid w:val="00A43301"/>
    <w:rsid w:val="00A4369F"/>
    <w:rsid w:val="00A45070"/>
    <w:rsid w:val="00A450CD"/>
    <w:rsid w:val="00A4767C"/>
    <w:rsid w:val="00A47BF7"/>
    <w:rsid w:val="00A50084"/>
    <w:rsid w:val="00A52755"/>
    <w:rsid w:val="00A53096"/>
    <w:rsid w:val="00A5485A"/>
    <w:rsid w:val="00A567D0"/>
    <w:rsid w:val="00A56A9A"/>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76D"/>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AF61E8"/>
    <w:rsid w:val="00B00257"/>
    <w:rsid w:val="00B004C2"/>
    <w:rsid w:val="00B007C8"/>
    <w:rsid w:val="00B018EF"/>
    <w:rsid w:val="00B01E57"/>
    <w:rsid w:val="00B01F5D"/>
    <w:rsid w:val="00B028F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668A"/>
    <w:rsid w:val="00B3678A"/>
    <w:rsid w:val="00B375E8"/>
    <w:rsid w:val="00B379DC"/>
    <w:rsid w:val="00B37D28"/>
    <w:rsid w:val="00B412DE"/>
    <w:rsid w:val="00B41450"/>
    <w:rsid w:val="00B4399C"/>
    <w:rsid w:val="00B44142"/>
    <w:rsid w:val="00B45D1A"/>
    <w:rsid w:val="00B50C34"/>
    <w:rsid w:val="00B5173D"/>
    <w:rsid w:val="00B5184A"/>
    <w:rsid w:val="00B51894"/>
    <w:rsid w:val="00B51B75"/>
    <w:rsid w:val="00B51D81"/>
    <w:rsid w:val="00B524CE"/>
    <w:rsid w:val="00B52848"/>
    <w:rsid w:val="00B5294A"/>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2868"/>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6D0"/>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5E8C"/>
    <w:rsid w:val="00BC6D46"/>
    <w:rsid w:val="00BC72E2"/>
    <w:rsid w:val="00BC7DC4"/>
    <w:rsid w:val="00BD150C"/>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5E0C"/>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6A9B"/>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0FF"/>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2E6B"/>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466DB"/>
    <w:rsid w:val="00D51A01"/>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4101"/>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0609"/>
    <w:rsid w:val="00DB37F7"/>
    <w:rsid w:val="00DB565E"/>
    <w:rsid w:val="00DB5A39"/>
    <w:rsid w:val="00DB6D68"/>
    <w:rsid w:val="00DC0341"/>
    <w:rsid w:val="00DC13E7"/>
    <w:rsid w:val="00DC36A7"/>
    <w:rsid w:val="00DC448A"/>
    <w:rsid w:val="00DC6BD5"/>
    <w:rsid w:val="00DC7315"/>
    <w:rsid w:val="00DC7B6D"/>
    <w:rsid w:val="00DC7CC9"/>
    <w:rsid w:val="00DD17BA"/>
    <w:rsid w:val="00DD20FC"/>
    <w:rsid w:val="00DD4864"/>
    <w:rsid w:val="00DD5EB0"/>
    <w:rsid w:val="00DD62EC"/>
    <w:rsid w:val="00DD7CEA"/>
    <w:rsid w:val="00DE00F5"/>
    <w:rsid w:val="00DE0350"/>
    <w:rsid w:val="00DE1CDA"/>
    <w:rsid w:val="00DE3A5D"/>
    <w:rsid w:val="00DE3B7C"/>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1AC5"/>
    <w:rsid w:val="00E03091"/>
    <w:rsid w:val="00E045E5"/>
    <w:rsid w:val="00E06EA9"/>
    <w:rsid w:val="00E10329"/>
    <w:rsid w:val="00E11DC6"/>
    <w:rsid w:val="00E156AE"/>
    <w:rsid w:val="00E15714"/>
    <w:rsid w:val="00E164CE"/>
    <w:rsid w:val="00E165EB"/>
    <w:rsid w:val="00E166D1"/>
    <w:rsid w:val="00E16719"/>
    <w:rsid w:val="00E20F0C"/>
    <w:rsid w:val="00E23D42"/>
    <w:rsid w:val="00E2445F"/>
    <w:rsid w:val="00E24DA1"/>
    <w:rsid w:val="00E25E1A"/>
    <w:rsid w:val="00E2618F"/>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AC6"/>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A22"/>
    <w:rsid w:val="00E63CB2"/>
    <w:rsid w:val="00E64FEA"/>
    <w:rsid w:val="00E65534"/>
    <w:rsid w:val="00E66EB1"/>
    <w:rsid w:val="00E67345"/>
    <w:rsid w:val="00E701F2"/>
    <w:rsid w:val="00E7049E"/>
    <w:rsid w:val="00E70736"/>
    <w:rsid w:val="00E70A9D"/>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3D12"/>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374E"/>
    <w:rsid w:val="00ED4B25"/>
    <w:rsid w:val="00ED543F"/>
    <w:rsid w:val="00ED6F72"/>
    <w:rsid w:val="00ED770F"/>
    <w:rsid w:val="00ED7EA9"/>
    <w:rsid w:val="00EE074C"/>
    <w:rsid w:val="00EE09B1"/>
    <w:rsid w:val="00EE1468"/>
    <w:rsid w:val="00EE21A5"/>
    <w:rsid w:val="00EE247A"/>
    <w:rsid w:val="00EE4C16"/>
    <w:rsid w:val="00EE5704"/>
    <w:rsid w:val="00EE73C8"/>
    <w:rsid w:val="00EF0AE7"/>
    <w:rsid w:val="00EF1406"/>
    <w:rsid w:val="00EF197D"/>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475"/>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2958"/>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15C7"/>
    <w:rsid w:val="00F836E8"/>
    <w:rsid w:val="00F84DDA"/>
    <w:rsid w:val="00F860A1"/>
    <w:rsid w:val="00F86CDC"/>
    <w:rsid w:val="00F91434"/>
    <w:rsid w:val="00F92344"/>
    <w:rsid w:val="00F92B88"/>
    <w:rsid w:val="00F94BC0"/>
    <w:rsid w:val="00F964CA"/>
    <w:rsid w:val="00F96C1F"/>
    <w:rsid w:val="00F96D6D"/>
    <w:rsid w:val="00F97A9D"/>
    <w:rsid w:val="00FA5E1B"/>
    <w:rsid w:val="00FA7434"/>
    <w:rsid w:val="00FA77B2"/>
    <w:rsid w:val="00FB3049"/>
    <w:rsid w:val="00FB346D"/>
    <w:rsid w:val="00FB46B5"/>
    <w:rsid w:val="00FB5C20"/>
    <w:rsid w:val="00FB7B73"/>
    <w:rsid w:val="00FC0628"/>
    <w:rsid w:val="00FC2750"/>
    <w:rsid w:val="00FC2BEF"/>
    <w:rsid w:val="00FC6E4B"/>
    <w:rsid w:val="00FD10FC"/>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0F4"/>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36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 w:type="character" w:customStyle="1" w:styleId="Ttulo4Char">
    <w:name w:val="Título 4 Char"/>
    <w:basedOn w:val="Fontepargpadro"/>
    <w:link w:val="Ttulo4"/>
    <w:uiPriority w:val="9"/>
    <w:rsid w:val="00236B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3AC7-C675-43A0-9E14-228416C9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52</Pages>
  <Words>9575</Words>
  <Characters>5170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230</cp:revision>
  <dcterms:created xsi:type="dcterms:W3CDTF">2013-06-11T01:05:00Z</dcterms:created>
  <dcterms:modified xsi:type="dcterms:W3CDTF">2013-12-04T01:20:00Z</dcterms:modified>
</cp:coreProperties>
</file>